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EA3C" w14:textId="77777777" w:rsidR="0006760D" w:rsidRDefault="0006760D">
      <w:pPr>
        <w:pStyle w:val="Nzev"/>
      </w:pPr>
      <w:r>
        <w:t>Rámcová smlouva</w:t>
      </w:r>
    </w:p>
    <w:p w14:paraId="2CB2CFD2" w14:textId="77777777" w:rsidR="0006760D" w:rsidRDefault="0006760D">
      <w:pPr>
        <w:pStyle w:val="Nzev"/>
      </w:pPr>
      <w:r>
        <w:t>o spolupráci</w:t>
      </w:r>
    </w:p>
    <w:p w14:paraId="62DB84D4" w14:textId="77777777" w:rsidR="0006760D" w:rsidRDefault="0006760D">
      <w:pPr>
        <w:pStyle w:val="Nzev"/>
      </w:pPr>
    </w:p>
    <w:p w14:paraId="1A83952E" w14:textId="77777777" w:rsidR="0006760D" w:rsidRDefault="0006760D">
      <w:pPr>
        <w:pStyle w:val="Nzev"/>
        <w:rPr>
          <w:sz w:val="24"/>
        </w:rPr>
      </w:pPr>
    </w:p>
    <w:p w14:paraId="44FEC939" w14:textId="77777777" w:rsidR="0006760D" w:rsidRDefault="00A87AA5">
      <w:pPr>
        <w:pStyle w:val="Nzev"/>
        <w:rPr>
          <w:b w:val="0"/>
          <w:sz w:val="24"/>
        </w:rPr>
      </w:pPr>
      <w:r>
        <w:rPr>
          <w:b w:val="0"/>
          <w:sz w:val="24"/>
        </w:rPr>
        <w:t>uzavřená dle zákona č. 89/2012 Sb., Občanského</w:t>
      </w:r>
      <w:r w:rsidR="0006760D">
        <w:rPr>
          <w:b w:val="0"/>
          <w:sz w:val="24"/>
        </w:rPr>
        <w:t xml:space="preserve"> zákoníku, v platném znění.</w:t>
      </w:r>
    </w:p>
    <w:p w14:paraId="7D7A5C6E" w14:textId="77777777" w:rsidR="0006760D" w:rsidRDefault="0006760D">
      <w:pPr>
        <w:jc w:val="both"/>
      </w:pPr>
    </w:p>
    <w:p w14:paraId="5A38E829" w14:textId="77777777" w:rsidR="0006760D" w:rsidRDefault="0006760D">
      <w:pPr>
        <w:jc w:val="both"/>
      </w:pPr>
    </w:p>
    <w:p w14:paraId="542F6501" w14:textId="77777777" w:rsidR="0006760D" w:rsidRDefault="0006760D">
      <w:pPr>
        <w:jc w:val="center"/>
        <w:rPr>
          <w:b/>
        </w:rPr>
      </w:pPr>
      <w:r>
        <w:rPr>
          <w:b/>
        </w:rPr>
        <w:t>I.</w:t>
      </w:r>
    </w:p>
    <w:p w14:paraId="3942B7B9" w14:textId="77777777" w:rsidR="0006760D" w:rsidRDefault="0006760D">
      <w:pPr>
        <w:jc w:val="center"/>
        <w:rPr>
          <w:b/>
        </w:rPr>
      </w:pPr>
      <w:r>
        <w:rPr>
          <w:b/>
        </w:rPr>
        <w:t>Smluvní strany</w:t>
      </w:r>
    </w:p>
    <w:p w14:paraId="5E79094A" w14:textId="77777777" w:rsidR="008B1A8A" w:rsidRDefault="008B1A8A">
      <w:pPr>
        <w:jc w:val="center"/>
        <w:rPr>
          <w:b/>
        </w:rPr>
      </w:pPr>
    </w:p>
    <w:p w14:paraId="4F8EFE4F" w14:textId="77777777" w:rsidR="0006760D" w:rsidRDefault="0006760D">
      <w:pPr>
        <w:jc w:val="center"/>
        <w:rPr>
          <w:b/>
        </w:rPr>
      </w:pPr>
    </w:p>
    <w:p w14:paraId="3BBF0F31" w14:textId="77777777" w:rsidR="0006760D" w:rsidRDefault="0006760D">
      <w:pPr>
        <w:jc w:val="both"/>
        <w:rPr>
          <w:b/>
          <w:smallCaps/>
          <w:u w:val="single"/>
        </w:rPr>
      </w:pPr>
      <w:r>
        <w:rPr>
          <w:b/>
          <w:smallCaps/>
          <w:u w:val="single"/>
        </w:rPr>
        <w:t>Objednatel:</w:t>
      </w:r>
    </w:p>
    <w:p w14:paraId="036E184F" w14:textId="77777777" w:rsidR="00BB3584" w:rsidRDefault="00BB3584" w:rsidP="00BB3584">
      <w:pPr>
        <w:jc w:val="both"/>
        <w:rPr>
          <w:b/>
        </w:rPr>
      </w:pPr>
      <w:r>
        <w:rPr>
          <w:b/>
        </w:rPr>
        <w:t>Centrum dopravního výzkumu, v. v. i.</w:t>
      </w:r>
    </w:p>
    <w:p w14:paraId="31A749AB" w14:textId="77777777" w:rsidR="00BB3584" w:rsidRDefault="00BB3584" w:rsidP="00BB3584">
      <w:r>
        <w:t>Právní forma: veřejná výzkumná instituce zapsaná v R</w:t>
      </w:r>
      <w:r w:rsidRPr="002C3581">
        <w:t>ejstříku veřejných výzkumných institucí vedeném MŠMT</w:t>
      </w:r>
    </w:p>
    <w:p w14:paraId="79C1FD15" w14:textId="77777777" w:rsidR="00BB3584" w:rsidRDefault="00BB3584" w:rsidP="00BB3584">
      <w:pPr>
        <w:tabs>
          <w:tab w:val="left" w:pos="3402"/>
          <w:tab w:val="left" w:pos="3544"/>
        </w:tabs>
        <w:jc w:val="both"/>
      </w:pPr>
      <w:r w:rsidRPr="00D44C12">
        <w:t>Sídlo:</w:t>
      </w:r>
      <w:r>
        <w:t xml:space="preserve"> </w:t>
      </w:r>
      <w:r w:rsidRPr="004D6188">
        <w:t>Líšeňská 2657/</w:t>
      </w:r>
      <w:proofErr w:type="gramStart"/>
      <w:r w:rsidRPr="004D6188">
        <w:t>33a</w:t>
      </w:r>
      <w:proofErr w:type="gramEnd"/>
      <w:r>
        <w:tab/>
      </w:r>
      <w:r>
        <w:tab/>
        <w:t xml:space="preserve">PSČ: </w:t>
      </w:r>
      <w:r w:rsidRPr="00CA4A9F">
        <w:t>636 00 Brno</w:t>
      </w:r>
    </w:p>
    <w:p w14:paraId="22171846" w14:textId="3E4E192B" w:rsidR="00BB3584" w:rsidRDefault="00BB3584" w:rsidP="00BB3584">
      <w:pPr>
        <w:jc w:val="both"/>
      </w:pPr>
      <w:r>
        <w:t xml:space="preserve">IČ: </w:t>
      </w:r>
      <w:r w:rsidRPr="00CA4A9F">
        <w:t>449 94 575</w:t>
      </w:r>
      <w:r>
        <w:tab/>
      </w:r>
      <w:r w:rsidR="00721963">
        <w:t xml:space="preserve">                        </w:t>
      </w:r>
      <w:r>
        <w:t>DIČ: CZ</w:t>
      </w:r>
      <w:r w:rsidRPr="00CA4A9F">
        <w:t>44994575</w:t>
      </w:r>
    </w:p>
    <w:p w14:paraId="6B0B02D4" w14:textId="77777777" w:rsidR="00BB3584" w:rsidRDefault="00BB3584" w:rsidP="00BB3584">
      <w:pPr>
        <w:jc w:val="both"/>
      </w:pPr>
      <w:r>
        <w:t xml:space="preserve">Bankovní spojení: </w:t>
      </w:r>
      <w:r w:rsidRPr="00CA4A9F">
        <w:t>Komerční banka, a. s.</w:t>
      </w:r>
    </w:p>
    <w:p w14:paraId="20787135" w14:textId="77777777" w:rsidR="00BB3584" w:rsidRDefault="00BB3584" w:rsidP="00BB3584">
      <w:pPr>
        <w:jc w:val="both"/>
      </w:pPr>
      <w:r>
        <w:t xml:space="preserve">Číslo účtu: </w:t>
      </w:r>
      <w:r w:rsidRPr="00CA4A9F">
        <w:t>100736621/0100</w:t>
      </w:r>
    </w:p>
    <w:p w14:paraId="479BD133" w14:textId="00DABFCB" w:rsidR="00BB3584" w:rsidRDefault="00BB3584" w:rsidP="00BB3584">
      <w:pPr>
        <w:jc w:val="both"/>
      </w:pPr>
      <w:r>
        <w:t xml:space="preserve">Zástupce oprávněný jednat a podepisovat jménem </w:t>
      </w:r>
      <w:r w:rsidR="00E51160">
        <w:t>objednatele</w:t>
      </w:r>
      <w:r>
        <w:t xml:space="preserve">: </w:t>
      </w:r>
      <w:r w:rsidRPr="00CA4A9F">
        <w:tab/>
      </w:r>
    </w:p>
    <w:p w14:paraId="3FB56E4A" w14:textId="340DA5CC" w:rsidR="00BB3584" w:rsidRDefault="00BB3584" w:rsidP="00BB3584">
      <w:pPr>
        <w:jc w:val="both"/>
      </w:pPr>
      <w:r>
        <w:t xml:space="preserve">Jméno: </w:t>
      </w:r>
      <w:r w:rsidRPr="00CA4A9F">
        <w:t>Ing. Jindřich Frič, Ph.D.</w:t>
      </w:r>
      <w:r w:rsidR="00843450" w:rsidRPr="00843450">
        <w:t xml:space="preserve"> </w:t>
      </w:r>
      <w:r w:rsidR="00843450">
        <w:rPr>
          <w:rStyle w:val="help"/>
        </w:rPr>
        <w:t>MBA</w:t>
      </w:r>
      <w:r>
        <w:t>, ředitel</w:t>
      </w:r>
    </w:p>
    <w:p w14:paraId="2E54E1C7" w14:textId="77777777" w:rsidR="00BB3584" w:rsidRDefault="00BB3584" w:rsidP="00BB3584">
      <w:pPr>
        <w:jc w:val="both"/>
      </w:pPr>
      <w:r>
        <w:t xml:space="preserve">Kontakty: +420 </w:t>
      </w:r>
      <w:r w:rsidRPr="00DD1000">
        <w:t>541 641 716</w:t>
      </w:r>
    </w:p>
    <w:p w14:paraId="0966616B" w14:textId="77777777" w:rsidR="00BB3584" w:rsidRDefault="00BB3584" w:rsidP="00BB3584">
      <w:pPr>
        <w:jc w:val="both"/>
      </w:pPr>
      <w:r>
        <w:t xml:space="preserve">E-mail: </w:t>
      </w:r>
      <w:r w:rsidRPr="00CA4A9F">
        <w:t>jindrich.fric@cdv.cz</w:t>
      </w:r>
    </w:p>
    <w:p w14:paraId="1FABD4AE" w14:textId="77777777" w:rsidR="0006760D" w:rsidRDefault="0006760D">
      <w:pPr>
        <w:jc w:val="both"/>
      </w:pPr>
    </w:p>
    <w:p w14:paraId="1E0AD973" w14:textId="77777777" w:rsidR="0006760D" w:rsidRDefault="0006760D">
      <w:pPr>
        <w:jc w:val="both"/>
      </w:pPr>
      <w:r>
        <w:t>(dále jen objednatel)</w:t>
      </w:r>
    </w:p>
    <w:p w14:paraId="2144DA22" w14:textId="77777777" w:rsidR="0006760D" w:rsidRDefault="0006760D">
      <w:pPr>
        <w:jc w:val="both"/>
      </w:pPr>
    </w:p>
    <w:p w14:paraId="69711D85" w14:textId="77777777" w:rsidR="0006760D" w:rsidRDefault="0006760D">
      <w:pPr>
        <w:jc w:val="both"/>
        <w:rPr>
          <w:b/>
          <w:smallCaps/>
          <w:u w:val="single"/>
        </w:rPr>
      </w:pPr>
      <w:r w:rsidRPr="69004BD7">
        <w:rPr>
          <w:b/>
          <w:bCs/>
          <w:smallCaps/>
          <w:u w:val="single"/>
        </w:rPr>
        <w:t>Poskytovatel:</w:t>
      </w:r>
    </w:p>
    <w:p w14:paraId="338668FC" w14:textId="0D738A28" w:rsidR="0006760D" w:rsidRDefault="00960466">
      <w:pPr>
        <w:jc w:val="both"/>
        <w:rPr>
          <w:b/>
        </w:rPr>
      </w:pPr>
      <w:r>
        <w:rPr>
          <w:b/>
        </w:rPr>
        <w:t>Název subjektu:</w:t>
      </w:r>
      <w:r w:rsidR="00D157AF">
        <w:rPr>
          <w:b/>
        </w:rPr>
        <w:t xml:space="preserve"> </w:t>
      </w:r>
      <w:r w:rsidR="00D157AF" w:rsidRPr="00D157AF">
        <w:rPr>
          <w:b/>
        </w:rPr>
        <w:t>PhDr. Jana Pichová</w:t>
      </w:r>
    </w:p>
    <w:p w14:paraId="46765414" w14:textId="62154C64" w:rsidR="00D44C12" w:rsidRDefault="0006760D" w:rsidP="002A446E">
      <w:r>
        <w:t>Právní fo</w:t>
      </w:r>
      <w:r w:rsidR="00D44C12">
        <w:t xml:space="preserve">rma: </w:t>
      </w:r>
      <w:r w:rsidR="00960466">
        <w:tab/>
      </w:r>
    </w:p>
    <w:p w14:paraId="44845683" w14:textId="0EB6E12C" w:rsidR="00D44C12" w:rsidRDefault="0006760D" w:rsidP="004D6188">
      <w:pPr>
        <w:tabs>
          <w:tab w:val="left" w:pos="3402"/>
          <w:tab w:val="left" w:pos="3544"/>
        </w:tabs>
        <w:jc w:val="both"/>
      </w:pPr>
      <w:r w:rsidRPr="00D44C12">
        <w:t>Sídlo:</w:t>
      </w:r>
      <w:r w:rsidR="004D6188">
        <w:t xml:space="preserve"> </w:t>
      </w:r>
      <w:r w:rsidR="00D157AF" w:rsidRPr="00D157AF">
        <w:t>Trojská 788/66,</w:t>
      </w:r>
      <w:r w:rsidR="004D6188">
        <w:tab/>
      </w:r>
      <w:r w:rsidR="004D6188">
        <w:tab/>
      </w:r>
      <w:r w:rsidR="00E13DD1">
        <w:t xml:space="preserve">PSČ: </w:t>
      </w:r>
      <w:r w:rsidR="006A6A40" w:rsidRPr="00D157AF">
        <w:t>182 00, Praha 8 - Troja</w:t>
      </w:r>
      <w:r w:rsidR="006A6A40">
        <w:tab/>
      </w:r>
      <w:r w:rsidR="00960466">
        <w:tab/>
      </w:r>
    </w:p>
    <w:p w14:paraId="23F7B1DD" w14:textId="2EA0CBCE" w:rsidR="00F01521" w:rsidRDefault="00E13DD1">
      <w:pPr>
        <w:jc w:val="both"/>
      </w:pPr>
      <w:r>
        <w:t>IČ:</w:t>
      </w:r>
      <w:r w:rsidR="00CA4A9F">
        <w:t xml:space="preserve"> </w:t>
      </w:r>
      <w:r w:rsidR="00960466">
        <w:tab/>
      </w:r>
      <w:r w:rsidR="00D157AF" w:rsidRPr="00D157AF">
        <w:t>88652424</w:t>
      </w:r>
      <w:r w:rsidR="004D6188">
        <w:tab/>
      </w:r>
      <w:r w:rsidR="00960466">
        <w:tab/>
      </w:r>
      <w:r w:rsidR="00960466">
        <w:tab/>
      </w:r>
      <w:r w:rsidR="00960466">
        <w:tab/>
      </w:r>
      <w:r w:rsidR="00960466">
        <w:tab/>
      </w:r>
      <w:r>
        <w:t xml:space="preserve">DIČ: </w:t>
      </w:r>
    </w:p>
    <w:p w14:paraId="706F2FB1" w14:textId="44F8ABD0" w:rsidR="0006760D" w:rsidRDefault="0006760D">
      <w:pPr>
        <w:jc w:val="both"/>
      </w:pPr>
      <w:r>
        <w:t xml:space="preserve">Bankovní spojení: </w:t>
      </w:r>
      <w:r w:rsidR="00960466">
        <w:tab/>
      </w:r>
    </w:p>
    <w:p w14:paraId="74859348" w14:textId="55133810" w:rsidR="0006760D" w:rsidRDefault="0006760D">
      <w:pPr>
        <w:jc w:val="both"/>
      </w:pPr>
      <w:r>
        <w:t xml:space="preserve">Číslo účtu: </w:t>
      </w:r>
      <w:r w:rsidR="00960466">
        <w:tab/>
      </w:r>
    </w:p>
    <w:p w14:paraId="43702645" w14:textId="2824FD78" w:rsidR="0006760D" w:rsidRDefault="0006760D">
      <w:pPr>
        <w:jc w:val="both"/>
      </w:pPr>
      <w:r>
        <w:t>Zástupce oprávněný jednat a pode</w:t>
      </w:r>
      <w:r w:rsidR="00E13DD1">
        <w:t>pisovat jménem poskytovatele</w:t>
      </w:r>
      <w:r>
        <w:t>:</w:t>
      </w:r>
      <w:r w:rsidR="00CA4A9F">
        <w:t xml:space="preserve"> </w:t>
      </w:r>
      <w:r w:rsidR="00CA4A9F" w:rsidRPr="00CA4A9F">
        <w:tab/>
      </w:r>
      <w:r w:rsidR="006529AD" w:rsidRPr="00D157AF">
        <w:rPr>
          <w:b/>
        </w:rPr>
        <w:t>PhDr. Jana Pichová</w:t>
      </w:r>
    </w:p>
    <w:p w14:paraId="4078FB4F" w14:textId="7A1C34F2" w:rsidR="0006760D" w:rsidRDefault="0006760D">
      <w:pPr>
        <w:jc w:val="both"/>
      </w:pPr>
      <w:r>
        <w:t xml:space="preserve">Jméno: </w:t>
      </w:r>
      <w:r w:rsidR="00960466">
        <w:tab/>
      </w:r>
    </w:p>
    <w:p w14:paraId="7C4DE228" w14:textId="0A95C05C" w:rsidR="0006760D" w:rsidRDefault="0006760D">
      <w:pPr>
        <w:jc w:val="both"/>
      </w:pPr>
      <w:r>
        <w:t>Kontakty:</w:t>
      </w:r>
      <w:r w:rsidR="007E6D5F">
        <w:t xml:space="preserve"> </w:t>
      </w:r>
      <w:r w:rsidR="00960466">
        <w:tab/>
      </w:r>
    </w:p>
    <w:p w14:paraId="0F48B5A1" w14:textId="3BD2AAE8" w:rsidR="008B1A8A" w:rsidRDefault="00F01521">
      <w:pPr>
        <w:jc w:val="both"/>
      </w:pPr>
      <w:r>
        <w:t>E-mail:</w:t>
      </w:r>
      <w:r w:rsidR="00CA4A9F">
        <w:t xml:space="preserve"> </w:t>
      </w:r>
      <w:r w:rsidR="00960466">
        <w:tab/>
      </w:r>
    </w:p>
    <w:p w14:paraId="1CE090AC" w14:textId="61486C67" w:rsidR="403CFBDA" w:rsidRDefault="403CFBDA" w:rsidP="69004BD7">
      <w:pPr>
        <w:jc w:val="both"/>
      </w:pPr>
      <w:r>
        <w:t xml:space="preserve">Správní kraj, v němž bude především vykonávána činnost: </w:t>
      </w:r>
      <w:r w:rsidR="006A6A40">
        <w:t>STŘEDOČESKÝ KRAJ, PRAHA</w:t>
      </w:r>
    </w:p>
    <w:p w14:paraId="0C88F6D0" w14:textId="6FDC726E" w:rsidR="69004BD7" w:rsidRDefault="69004BD7" w:rsidP="69004BD7">
      <w:pPr>
        <w:jc w:val="both"/>
      </w:pPr>
    </w:p>
    <w:p w14:paraId="44864043" w14:textId="77777777" w:rsidR="0006760D" w:rsidRDefault="0006760D">
      <w:pPr>
        <w:jc w:val="both"/>
      </w:pPr>
      <w:r>
        <w:t>(dále jen poskytovatel)</w:t>
      </w:r>
    </w:p>
    <w:p w14:paraId="74D12739" w14:textId="77777777" w:rsidR="008B1A8A" w:rsidRDefault="008B1A8A">
      <w:pPr>
        <w:jc w:val="both"/>
      </w:pPr>
    </w:p>
    <w:p w14:paraId="6D5C302A" w14:textId="271A5E20" w:rsidR="0006760D" w:rsidRDefault="00B73A5F">
      <w:pPr>
        <w:jc w:val="both"/>
      </w:pPr>
      <w:r>
        <w:t>Dále též společně jako „smluvní strany“, nebo jednotlivě jako „smluvní strana“</w:t>
      </w:r>
    </w:p>
    <w:p w14:paraId="7BD091FA" w14:textId="77777777" w:rsidR="008B1A8A" w:rsidRDefault="008B1A8A">
      <w:pPr>
        <w:jc w:val="both"/>
      </w:pPr>
    </w:p>
    <w:p w14:paraId="04B0B5B2" w14:textId="77777777" w:rsidR="003778DF" w:rsidRDefault="003778DF">
      <w:pPr>
        <w:jc w:val="both"/>
      </w:pPr>
    </w:p>
    <w:p w14:paraId="0A3719A7" w14:textId="77777777" w:rsidR="0006760D" w:rsidRDefault="0006760D">
      <w:pPr>
        <w:jc w:val="center"/>
        <w:rPr>
          <w:b/>
        </w:rPr>
      </w:pPr>
      <w:r>
        <w:rPr>
          <w:b/>
        </w:rPr>
        <w:t>II.</w:t>
      </w:r>
    </w:p>
    <w:p w14:paraId="7EDFC0AE" w14:textId="77777777" w:rsidR="0006760D" w:rsidRDefault="0006760D">
      <w:pPr>
        <w:jc w:val="center"/>
        <w:rPr>
          <w:b/>
        </w:rPr>
      </w:pPr>
      <w:r>
        <w:rPr>
          <w:b/>
        </w:rPr>
        <w:t>Předmět smlouvy</w:t>
      </w:r>
    </w:p>
    <w:p w14:paraId="68EFC912" w14:textId="77777777" w:rsidR="0006760D" w:rsidRDefault="0006760D">
      <w:pPr>
        <w:jc w:val="both"/>
      </w:pPr>
    </w:p>
    <w:p w14:paraId="5201AD1A" w14:textId="3D13E2BA" w:rsidR="0006760D" w:rsidRDefault="0006760D" w:rsidP="00AE34A9">
      <w:pPr>
        <w:numPr>
          <w:ilvl w:val="0"/>
          <w:numId w:val="6"/>
        </w:numPr>
        <w:jc w:val="both"/>
      </w:pPr>
      <w:r>
        <w:t xml:space="preserve">Předmětem této smlouvy je závazek poskytovatele poskytovat objednateli služby a práce </w:t>
      </w:r>
      <w:r w:rsidR="00CC2E46">
        <w:t xml:space="preserve">spočívající v činnosti naplňující zákonnou právní úpravu ve smyslu </w:t>
      </w:r>
      <w:r w:rsidR="00CC2E46" w:rsidRPr="00D3240A">
        <w:t xml:space="preserve">ustanovení </w:t>
      </w:r>
      <w:r w:rsidR="007E67AC">
        <w:t>§</w:t>
      </w:r>
      <w:r w:rsidR="00CC2E46" w:rsidRPr="00D3240A">
        <w:t xml:space="preserve">§ 102a </w:t>
      </w:r>
      <w:r w:rsidR="00B25559" w:rsidRPr="00D3240A">
        <w:br/>
      </w:r>
      <w:r w:rsidR="00CC2E46" w:rsidRPr="00D3240A">
        <w:t xml:space="preserve">a následující </w:t>
      </w:r>
      <w:r w:rsidR="000D4FFC" w:rsidRPr="00D3240A">
        <w:t>zákona č. 361/2000 Sb., o provoz</w:t>
      </w:r>
      <w:r w:rsidR="000D4FFC" w:rsidRPr="000D4FFC">
        <w:t xml:space="preserve">u na pozemních komunikacích a o změnách </w:t>
      </w:r>
      <w:r w:rsidR="000D4FFC" w:rsidRPr="000D4FFC">
        <w:lastRenderedPageBreak/>
        <w:t>některých zákonů (zákon o silničním provozu), ve znění platném od 1.</w:t>
      </w:r>
      <w:r w:rsidR="007A1700">
        <w:t xml:space="preserve"> 4</w:t>
      </w:r>
      <w:r w:rsidR="000D4FFC" w:rsidRPr="000D4FFC">
        <w:t>.</w:t>
      </w:r>
      <w:r w:rsidR="007A1700">
        <w:t xml:space="preserve"> </w:t>
      </w:r>
      <w:r w:rsidR="000D4FFC" w:rsidRPr="000D4FFC">
        <w:t>202</w:t>
      </w:r>
      <w:r w:rsidR="007A1700">
        <w:t>4</w:t>
      </w:r>
      <w:r w:rsidR="000D4FFC">
        <w:t xml:space="preserve"> </w:t>
      </w:r>
      <w:r w:rsidR="00CC2E46">
        <w:t>z pozice lektora</w:t>
      </w:r>
      <w:r w:rsidR="0008613E">
        <w:t>, především se jedná o následující</w:t>
      </w:r>
      <w:r>
        <w:t>:</w:t>
      </w:r>
    </w:p>
    <w:p w14:paraId="255A9810" w14:textId="7005BCB7" w:rsidR="0006760D" w:rsidRPr="009F0A40" w:rsidRDefault="0014334A">
      <w:pPr>
        <w:numPr>
          <w:ilvl w:val="1"/>
          <w:numId w:val="6"/>
        </w:numPr>
        <w:jc w:val="both"/>
      </w:pPr>
      <w:r>
        <w:t>r</w:t>
      </w:r>
      <w:r w:rsidR="00721963">
        <w:t>ealizace terapeutických</w:t>
      </w:r>
      <w:r w:rsidR="683344C4">
        <w:t xml:space="preserve"> programů pro řidiče</w:t>
      </w:r>
      <w:r w:rsidR="68C8F797">
        <w:t xml:space="preserve">, včetně </w:t>
      </w:r>
      <w:r w:rsidR="00721963">
        <w:t>zajištění přiměřených</w:t>
      </w:r>
      <w:r w:rsidR="1B0F1C81">
        <w:t xml:space="preserve"> </w:t>
      </w:r>
      <w:r w:rsidR="00A85224">
        <w:t>podmínek</w:t>
      </w:r>
      <w:r w:rsidR="00AE34A9">
        <w:t>,</w:t>
      </w:r>
    </w:p>
    <w:p w14:paraId="1F885A95" w14:textId="1E053290" w:rsidR="0006760D" w:rsidRPr="009F0A40" w:rsidRDefault="00606A56">
      <w:pPr>
        <w:numPr>
          <w:ilvl w:val="1"/>
          <w:numId w:val="6"/>
        </w:numPr>
        <w:jc w:val="both"/>
      </w:pPr>
      <w:r w:rsidRPr="00606A56">
        <w:t xml:space="preserve">umožnit </w:t>
      </w:r>
      <w:r w:rsidR="00E76169">
        <w:t>klientovi</w:t>
      </w:r>
      <w:r w:rsidR="00F54490">
        <w:t xml:space="preserve"> </w:t>
      </w:r>
      <w:r w:rsidRPr="00606A56">
        <w:t>realizovat max. jedno náhradní setkání v rámci skupiny</w:t>
      </w:r>
      <w:r w:rsidR="00AE34A9" w:rsidRPr="009F0A40">
        <w:t>,</w:t>
      </w:r>
    </w:p>
    <w:p w14:paraId="4D07C585" w14:textId="6B30FFEA" w:rsidR="007E6D5F" w:rsidRPr="009F0A40" w:rsidRDefault="00CC3C81">
      <w:pPr>
        <w:numPr>
          <w:ilvl w:val="1"/>
          <w:numId w:val="6"/>
        </w:numPr>
        <w:jc w:val="both"/>
      </w:pPr>
      <w:r>
        <w:t xml:space="preserve">poskytovat </w:t>
      </w:r>
      <w:r w:rsidR="00F54490">
        <w:t>M</w:t>
      </w:r>
      <w:r>
        <w:t>etodickému centru potřebnou podporu při provádění kontroly</w:t>
      </w:r>
      <w:r w:rsidR="00AE34A9" w:rsidRPr="009F0A40">
        <w:t>,</w:t>
      </w:r>
    </w:p>
    <w:p w14:paraId="044D7B31" w14:textId="6173E958" w:rsidR="00E13DD1" w:rsidRPr="009F0A40" w:rsidRDefault="00D07318" w:rsidP="008D49F4">
      <w:pPr>
        <w:numPr>
          <w:ilvl w:val="1"/>
          <w:numId w:val="6"/>
        </w:numPr>
        <w:jc w:val="both"/>
      </w:pPr>
      <w:r w:rsidRPr="00D07318">
        <w:t>administrativní úkony spojené s možným přihlašováním klientů do skupiny, vyplňování docházky, vypsání kurzu, práce s vyřízením agendy</w:t>
      </w:r>
      <w:r w:rsidR="0014334A">
        <w:t>.</w:t>
      </w:r>
    </w:p>
    <w:p w14:paraId="4B6DA847" w14:textId="2C27E738" w:rsidR="00E3624C" w:rsidRDefault="004006D4" w:rsidP="0021489C">
      <w:pPr>
        <w:numPr>
          <w:ilvl w:val="0"/>
          <w:numId w:val="6"/>
        </w:numPr>
        <w:jc w:val="both"/>
      </w:pPr>
      <w:r>
        <w:t>T</w:t>
      </w:r>
      <w:r w:rsidR="008D49F4">
        <w:t xml:space="preserve">erapeutický program </w:t>
      </w:r>
      <w:r>
        <w:t xml:space="preserve">bude poskytován osobně, </w:t>
      </w:r>
      <w:r w:rsidR="0054754C">
        <w:t xml:space="preserve">v prostorách </w:t>
      </w:r>
      <w:r w:rsidR="00621C5E">
        <w:t>p</w:t>
      </w:r>
      <w:r w:rsidR="0054754C">
        <w:t xml:space="preserve">oskytovatele, nebo jiných prostorách, které </w:t>
      </w:r>
      <w:r w:rsidR="00621C5E">
        <w:t>p</w:t>
      </w:r>
      <w:r w:rsidR="0054754C">
        <w:t xml:space="preserve">oskytovatel </w:t>
      </w:r>
      <w:r w:rsidR="00721963">
        <w:t>zajistí.</w:t>
      </w:r>
      <w:r w:rsidR="005A30A9">
        <w:t xml:space="preserve"> </w:t>
      </w:r>
    </w:p>
    <w:p w14:paraId="4387883B" w14:textId="6D2FEC04" w:rsidR="0021489C" w:rsidRDefault="00E57543" w:rsidP="0021489C">
      <w:pPr>
        <w:numPr>
          <w:ilvl w:val="0"/>
          <w:numId w:val="6"/>
        </w:numPr>
        <w:jc w:val="both"/>
      </w:pPr>
      <w:r>
        <w:t>Poskytovatel se zavazuje využívat informační internetový portál ve smyslu ustanovení §</w:t>
      </w:r>
      <w:r w:rsidRPr="00E57543">
        <w:t>102d</w:t>
      </w:r>
      <w:r w:rsidR="007E67AC">
        <w:t xml:space="preserve"> zákona č. 361/2000 Sb., o provozu na pozemních komunikacích </w:t>
      </w:r>
      <w:r w:rsidR="007E67AC">
        <w:br/>
        <w:t>a o změnách některých zákonů (zákon o silničním provozu)</w:t>
      </w:r>
      <w:r>
        <w:t xml:space="preserve">, </w:t>
      </w:r>
      <w:r w:rsidR="00320095">
        <w:t>a tento portál aktivně využívat pro vypisování termínů, komunikaci s uchazeči o terapeutick</w:t>
      </w:r>
      <w:r w:rsidR="00323F83">
        <w:t>ých</w:t>
      </w:r>
      <w:r w:rsidR="00320095">
        <w:t xml:space="preserve"> </w:t>
      </w:r>
      <w:r w:rsidR="00E76169">
        <w:t>program</w:t>
      </w:r>
      <w:r w:rsidR="00323F83">
        <w:t>ech</w:t>
      </w:r>
      <w:r w:rsidR="00320095">
        <w:t xml:space="preserve"> a také k</w:t>
      </w:r>
      <w:r w:rsidR="00CD0FCE">
        <w:t xml:space="preserve"> vystavení potvrzení o absolvování terapeutického programu. </w:t>
      </w:r>
    </w:p>
    <w:p w14:paraId="562DF70B" w14:textId="77777777" w:rsidR="008B1A8A" w:rsidRDefault="008B1A8A" w:rsidP="008B1A8A">
      <w:pPr>
        <w:ind w:left="454"/>
        <w:jc w:val="both"/>
      </w:pPr>
    </w:p>
    <w:p w14:paraId="45E38E72" w14:textId="77777777" w:rsidR="0006760D" w:rsidRDefault="0006760D">
      <w:pPr>
        <w:jc w:val="both"/>
      </w:pPr>
    </w:p>
    <w:p w14:paraId="45DC840E" w14:textId="77777777" w:rsidR="0006760D" w:rsidRDefault="0006760D">
      <w:pPr>
        <w:jc w:val="center"/>
        <w:rPr>
          <w:b/>
        </w:rPr>
      </w:pPr>
      <w:r>
        <w:rPr>
          <w:b/>
        </w:rPr>
        <w:t>III.</w:t>
      </w:r>
    </w:p>
    <w:p w14:paraId="37C2E25B" w14:textId="77777777" w:rsidR="0006760D" w:rsidRDefault="0006760D">
      <w:pPr>
        <w:jc w:val="center"/>
        <w:rPr>
          <w:b/>
        </w:rPr>
      </w:pPr>
      <w:r>
        <w:rPr>
          <w:b/>
        </w:rPr>
        <w:t>Obecné podmínky výkonu činnosti poskytovatele</w:t>
      </w:r>
    </w:p>
    <w:p w14:paraId="4A728BA8" w14:textId="77777777" w:rsidR="0006760D" w:rsidRDefault="0006760D">
      <w:pPr>
        <w:jc w:val="both"/>
      </w:pPr>
    </w:p>
    <w:p w14:paraId="27649AA1" w14:textId="2B26C2C3" w:rsidR="0006760D" w:rsidRDefault="0006760D">
      <w:pPr>
        <w:numPr>
          <w:ilvl w:val="0"/>
          <w:numId w:val="7"/>
        </w:numPr>
        <w:jc w:val="both"/>
      </w:pPr>
      <w:r>
        <w:t xml:space="preserve">Poskytovatel je povinen </w:t>
      </w:r>
      <w:r w:rsidR="00605B8B">
        <w:t xml:space="preserve">se </w:t>
      </w:r>
      <w:r>
        <w:t>při výkonu činnosti dle této smlouvy řídit pokyny objednatele, právními předpisy a postupovat s náležitou odbornou péčí.</w:t>
      </w:r>
    </w:p>
    <w:p w14:paraId="598CC9DC" w14:textId="77777777" w:rsidR="0006760D" w:rsidRDefault="0006760D">
      <w:pPr>
        <w:jc w:val="both"/>
      </w:pPr>
    </w:p>
    <w:p w14:paraId="0928DFAE" w14:textId="1184581A" w:rsidR="0006760D" w:rsidRDefault="0006760D">
      <w:pPr>
        <w:numPr>
          <w:ilvl w:val="0"/>
          <w:numId w:val="7"/>
        </w:numPr>
        <w:jc w:val="both"/>
      </w:pPr>
      <w:r>
        <w:t>Poskytovatel je povinen provádět svou činnost odborně, kvalitně a bez vad, chránit práva a oprávněné zájmy objednatele</w:t>
      </w:r>
      <w:r w:rsidR="00061E7F">
        <w:t>, účastníků terapeutických programů</w:t>
      </w:r>
      <w:r w:rsidR="00FC7F0D">
        <w:t xml:space="preserve">, </w:t>
      </w:r>
      <w:r w:rsidR="00061E7F">
        <w:t>a to včetně ochrany osobních údajů s platnou právní úpravou</w:t>
      </w:r>
      <w:r>
        <w:t xml:space="preserve"> a všemožně bránit vzniku škod na straně objednatele. Poskytovatel je povinen v zájmu objednatele a k naplnění ostatních svých povinností dle této smlouvy důsledně využívat veškerých právem dovolených prostředků a způsobů a uplatňovat vše, co je pro objednatele prospěšné.</w:t>
      </w:r>
      <w:r w:rsidR="004756A8">
        <w:t xml:space="preserve"> Poskytovatel je povinen provést ověření totožnosti klientů</w:t>
      </w:r>
      <w:r w:rsidR="00B86839">
        <w:t xml:space="preserve">, aby byly dodrženy všechny související zákonné podmínky. </w:t>
      </w:r>
    </w:p>
    <w:p w14:paraId="0019D920" w14:textId="77777777" w:rsidR="0006760D" w:rsidRDefault="0006760D">
      <w:pPr>
        <w:ind w:left="454"/>
        <w:jc w:val="both"/>
      </w:pPr>
      <w:r>
        <w:t>Poskytovatel je povinen oznámit objednateli všechny okolnosti, které zjistí při plnění této smlouvy, a které mohou mít vliv na změnu pokynů a požadavků objednatele.</w:t>
      </w:r>
    </w:p>
    <w:p w14:paraId="7AAB5BF7" w14:textId="77777777" w:rsidR="0006760D" w:rsidRDefault="0006760D">
      <w:pPr>
        <w:ind w:left="454"/>
        <w:jc w:val="both"/>
      </w:pPr>
    </w:p>
    <w:p w14:paraId="7EAFA31E" w14:textId="77777777" w:rsidR="00F962CB" w:rsidRDefault="00F962CB" w:rsidP="000668B8">
      <w:pPr>
        <w:pStyle w:val="Normlnweb"/>
        <w:numPr>
          <w:ilvl w:val="0"/>
          <w:numId w:val="7"/>
        </w:numPr>
        <w:jc w:val="both"/>
      </w:pPr>
      <w:r>
        <w:t>Poskytovatel je povinen bez zbytečného odkladu prokazatelně a výslovně upozornit objednatele na nevhodnost jeho pokynů nebo požadavků, pokud tuto nevhodnost zjistí nebo mohl zjistit při vynaložení náležité odborné péče. Může se jednat například o chyby v internetovém informačním portálu nebo o nedostatky jednotlivých účastníků terapeutických programů.</w:t>
      </w:r>
    </w:p>
    <w:p w14:paraId="3311A372" w14:textId="77777777" w:rsidR="00F962CB" w:rsidRDefault="00F962CB" w:rsidP="000668B8">
      <w:pPr>
        <w:pStyle w:val="Normlnweb"/>
        <w:ind w:left="454"/>
        <w:jc w:val="both"/>
      </w:pPr>
      <w:r>
        <w:t>Pokud poskytovatel na nevhodnost pokynů nebo požadavků upozorní, je objednatel povinen se k této skutečnosti vyjádřit. V případě, že objednatel trvá na jejich plnění, poskytovatel je realizuje, avšak nenese odpovědnost za případné vady či škody vzniklé výlučně v důsledku těchto nevhodných pokynů nebo požadavků.</w:t>
      </w:r>
    </w:p>
    <w:p w14:paraId="1FB84386" w14:textId="77777777" w:rsidR="0006760D" w:rsidRDefault="0006760D">
      <w:pPr>
        <w:jc w:val="both"/>
      </w:pPr>
    </w:p>
    <w:p w14:paraId="38DD3321" w14:textId="3D1B56DA" w:rsidR="00101B95" w:rsidRDefault="135DBD49" w:rsidP="007571B7">
      <w:pPr>
        <w:numPr>
          <w:ilvl w:val="0"/>
          <w:numId w:val="7"/>
        </w:numPr>
        <w:jc w:val="both"/>
      </w:pPr>
      <w:r>
        <w:t>Terapeutické programy</w:t>
      </w:r>
      <w:r w:rsidR="6C31E19A">
        <w:t xml:space="preserve"> bude poskytovatel pro objednatele provádět na základě ústních či písemných pokynů</w:t>
      </w:r>
      <w:r w:rsidR="2952B4C8">
        <w:t>, pokynů vyplývajících z informačního internetového portálu</w:t>
      </w:r>
      <w:r w:rsidR="6C31E19A">
        <w:t xml:space="preserve"> nebo požadavků oprávněné osoby určené k těmto úkonům objednatelem ve lhůtách jimi stanovených, bez zbytečného odkladu po vydání příslušného pokynu či požadavku. Objednatel organizuje, řídí a kontroluje výkon činnosti poskytovatele.</w:t>
      </w:r>
      <w:r w:rsidR="00DD01F4">
        <w:t xml:space="preserve"> </w:t>
      </w:r>
      <w:r w:rsidR="7A17A778">
        <w:t>Objednatel</w:t>
      </w:r>
      <w:r w:rsidR="000F4C1B">
        <w:t xml:space="preserve"> </w:t>
      </w:r>
      <w:r w:rsidR="7A17A778">
        <w:t xml:space="preserve">je </w:t>
      </w:r>
      <w:r w:rsidR="7A17A778">
        <w:lastRenderedPageBreak/>
        <w:t>oprávněn provádět kontrolu nejen samotné realizace terapeutických programů,</w:t>
      </w:r>
      <w:r w:rsidR="000F4C1B">
        <w:t xml:space="preserve"> </w:t>
      </w:r>
      <w:r w:rsidR="7A17A778">
        <w:t>ale i veřejné prezentace poskytovatele</w:t>
      </w:r>
      <w:r w:rsidR="7ED67306">
        <w:t xml:space="preserve"> </w:t>
      </w:r>
      <w:r w:rsidR="7AB4E3EB">
        <w:t>týkající se realizace terapeutických programů</w:t>
      </w:r>
      <w:r w:rsidR="7A17A778">
        <w:t xml:space="preserve">, včetně informací uvedených na webových stránkách, sociálních sítích a jiných veřejných platformách. V případě zjištění nepravdivých, zavádějících nebo neetických informací </w:t>
      </w:r>
      <w:r w:rsidR="3959167F">
        <w:t>týkajících se terapeutických programů</w:t>
      </w:r>
      <w:r w:rsidR="0E1371A8">
        <w:t>,</w:t>
      </w:r>
      <w:r w:rsidR="3959167F">
        <w:t xml:space="preserve"> </w:t>
      </w:r>
      <w:r w:rsidR="7A17A778">
        <w:t>je poskytovatel povinen na písemnou výzvu objednatele tyto informace neprodleně upravit či odstranit.</w:t>
      </w:r>
      <w:r w:rsidR="00101B95">
        <w:t xml:space="preserve"> </w:t>
      </w:r>
      <w:r w:rsidR="00101B95" w:rsidRPr="00101B95">
        <w:t xml:space="preserve">Objednatel je oprávněn, za účelem zajištění plynulosti poskytování terapeutických </w:t>
      </w:r>
      <w:r w:rsidR="003C1987">
        <w:t>programů</w:t>
      </w:r>
      <w:r w:rsidR="00101B95" w:rsidRPr="00101B95">
        <w:t>, rozhodovat o změně místa poskytování činnosti poskytovatele pro účastníky terapeutických programů. Dále je objednatel oprávněn poskytovateli přiřadit účastníky z jiných terapeutických programů. Poskytovatel je povinen takové rozhodnutí akceptovat, pokud nemá závažné důvody k jeho odmítnutí. Současně je objednatel oprávněn provádět kontrolu jednotlivých terapeutických programů a kvality poskytovaných služeb ve smyslu ustanovení § 102e zákona č. 361/2000 Sb., o provozu na pozemních komunikacích, ve znění platném od 1. 4. 2024, a o změnách některých zákonů (zákon o silničním provozu)</w:t>
      </w:r>
      <w:r w:rsidR="003C1987">
        <w:t>.</w:t>
      </w:r>
    </w:p>
    <w:p w14:paraId="7CE50365" w14:textId="22C9FFFA" w:rsidR="0006760D" w:rsidRPr="00E95688" w:rsidRDefault="4DAB9F99" w:rsidP="00E95688">
      <w:pPr>
        <w:ind w:left="454"/>
        <w:jc w:val="both"/>
        <w:rPr>
          <w:strike/>
        </w:rPr>
      </w:pPr>
      <w:r>
        <w:t xml:space="preserve"> </w:t>
      </w:r>
    </w:p>
    <w:p w14:paraId="3F2F810D" w14:textId="77777777" w:rsidR="003A5599" w:rsidRDefault="0006760D" w:rsidP="00E468B1">
      <w:pPr>
        <w:pStyle w:val="Odstavecseseznamem"/>
        <w:numPr>
          <w:ilvl w:val="0"/>
          <w:numId w:val="7"/>
        </w:numPr>
        <w:jc w:val="both"/>
      </w:pPr>
      <w:r>
        <w:t>Poskytovatel se zavazuje, že bude v průběhu trvání této smlouvy a po jejím zániku udržovat v důvěrnosti a bez písemného souhlasu objednatele nepředá žádné třetí straně smlouvy, dokumenty, údaje či jiné informace (dále též informace), předané přímo či nepřímo objednatelem v souvislosti s touto smlouvou, a to ať už takové informace byly předány před, během nebo po ukončení této smlouvy a že bude tyto informace ochraňovat jako obchodní tajemství. Pokud poskytovatel získá písemný souhlas objednatele k předání informací třetí straně, je oprávněn předat tyto informace jen v rozsahu nezbytně nutném pro naplnění svých povinností dle této smlouvy a musí však přitom chránit práva a zájmy objednatele</w:t>
      </w:r>
      <w:r w:rsidR="00835928">
        <w:t xml:space="preserve"> a účastníků terapeutických programů</w:t>
      </w:r>
      <w:r>
        <w:t xml:space="preserve"> a bránit vzniku jakékoliv škody. </w:t>
      </w:r>
    </w:p>
    <w:p w14:paraId="37A13320" w14:textId="77777777" w:rsidR="006A5AC4" w:rsidRDefault="006A5AC4" w:rsidP="006A5AC4">
      <w:pPr>
        <w:pStyle w:val="Odstavecseseznamem"/>
        <w:ind w:left="454"/>
        <w:jc w:val="both"/>
      </w:pPr>
    </w:p>
    <w:p w14:paraId="2C80A52A" w14:textId="27C0F2E4" w:rsidR="006A5AC4" w:rsidRDefault="006A5AC4" w:rsidP="006A5AC4">
      <w:pPr>
        <w:pStyle w:val="Odstavecseseznamem"/>
        <w:ind w:left="454"/>
        <w:jc w:val="both"/>
      </w:pPr>
      <w:r>
        <w:t>Od osob, kterým tyto informace hodlá předat, je poskytovatel povinen získat podobný písemný závazek důvěrnosti, jaký je uveden shora v tomto odstavci. Poskytovatel je povinen se zdržet jakékoliv činnosti, jež by mohla znemožnit nebo ztížit dosažení sjednaného účelu smlouvy, a to zejména nejednat ve stejné věci se třetími osobami bez předchozího souhlasu objednatele a dodržovat zásady přísné důvěrnosti o všech informacích a předávat objednateli všechny informace pro dosažení účelu smlouvy.</w:t>
      </w:r>
    </w:p>
    <w:p w14:paraId="56A19DBC" w14:textId="77777777" w:rsidR="006A5AC4" w:rsidRDefault="006A5AC4" w:rsidP="006A5AC4">
      <w:pPr>
        <w:pStyle w:val="Odstavecseseznamem"/>
        <w:ind w:left="454"/>
        <w:jc w:val="both"/>
      </w:pPr>
    </w:p>
    <w:p w14:paraId="2156E6D6" w14:textId="70A4FBD5" w:rsidR="00A67F04" w:rsidRDefault="006A5AC4" w:rsidP="00E468B1">
      <w:pPr>
        <w:pStyle w:val="Odstavecseseznamem"/>
        <w:numPr>
          <w:ilvl w:val="0"/>
          <w:numId w:val="7"/>
        </w:numPr>
        <w:jc w:val="both"/>
      </w:pPr>
      <w:r>
        <w:t>Poskytovat</w:t>
      </w:r>
      <w:r w:rsidR="008A42E6" w:rsidRPr="00323F83">
        <w:t>el</w:t>
      </w:r>
      <w:r>
        <w:t xml:space="preserve"> je povinen jednat v souladu s Etickým kodexem terapeutických programů.</w:t>
      </w:r>
    </w:p>
    <w:p w14:paraId="39EBC726" w14:textId="77777777" w:rsidR="00461ECA" w:rsidRDefault="00461ECA" w:rsidP="007F59E1">
      <w:pPr>
        <w:pStyle w:val="Odstavecseseznamem"/>
        <w:ind w:left="454"/>
        <w:jc w:val="both"/>
      </w:pPr>
    </w:p>
    <w:p w14:paraId="0AB2E0D7" w14:textId="72851FAA" w:rsidR="0014778E" w:rsidRDefault="00D23C80" w:rsidP="0014778E">
      <w:pPr>
        <w:pStyle w:val="Odstavecseseznamem"/>
        <w:numPr>
          <w:ilvl w:val="0"/>
          <w:numId w:val="7"/>
        </w:numPr>
        <w:jc w:val="both"/>
      </w:pPr>
      <w:r w:rsidRPr="00FC095C">
        <w:t xml:space="preserve">Poskytovatel se zavazuje </w:t>
      </w:r>
      <w:r w:rsidR="00365DF1">
        <w:t>na všech veřejně dostupných místech a platformách</w:t>
      </w:r>
      <w:r w:rsidR="0014778E">
        <w:t xml:space="preserve">, </w:t>
      </w:r>
      <w:r w:rsidR="00365DF1">
        <w:t xml:space="preserve">včetně vlastních webových stránek, pokud jimi disponuje, </w:t>
      </w:r>
      <w:r w:rsidRPr="00FC095C">
        <w:t xml:space="preserve">prezentovat informace o terapeutických programech a dalších činnostech, jež pro </w:t>
      </w:r>
      <w:r w:rsidR="00722A02">
        <w:t>o</w:t>
      </w:r>
      <w:r w:rsidRPr="00FC095C">
        <w:t>bjednatele zajišťuje,</w:t>
      </w:r>
      <w:r w:rsidR="00021119">
        <w:t xml:space="preserve"> </w:t>
      </w:r>
      <w:r w:rsidRPr="00FC095C">
        <w:t>v souladu s platnou legislativou (zejména příslušná ustanovení zákona č. 361/2000 Sb. o silničním provozu a Vyhlášky č. 208/2023 o terapeutických programech pro řidiče).</w:t>
      </w:r>
      <w:r w:rsidR="002C5481">
        <w:t xml:space="preserve"> </w:t>
      </w:r>
    </w:p>
    <w:p w14:paraId="037C169F" w14:textId="7DAC4782" w:rsidR="00A52BD9" w:rsidRPr="0085258E" w:rsidRDefault="0014778E" w:rsidP="00A52BD9">
      <w:pPr>
        <w:pStyle w:val="Odstavecseseznamem"/>
        <w:ind w:left="454"/>
        <w:jc w:val="both"/>
        <w:rPr>
          <w:color w:val="FF0000"/>
        </w:rPr>
      </w:pPr>
      <w:r>
        <w:t xml:space="preserve">Na výzvu </w:t>
      </w:r>
      <w:r w:rsidR="00621C5E">
        <w:t>o</w:t>
      </w:r>
      <w:r w:rsidR="00523FA0">
        <w:t xml:space="preserve">bjednatele je </w:t>
      </w:r>
      <w:r w:rsidR="00621C5E">
        <w:t>p</w:t>
      </w:r>
      <w:r w:rsidR="00F4330E">
        <w:t xml:space="preserve">oskytovatel povinen </w:t>
      </w:r>
      <w:r w:rsidR="00AD716C">
        <w:t xml:space="preserve">neprodleně </w:t>
      </w:r>
      <w:r w:rsidR="00F4330E">
        <w:t xml:space="preserve">upravit, doplnit či </w:t>
      </w:r>
      <w:r w:rsidR="00AD716C">
        <w:t>odstranit všechny takové jím prezentované informace,</w:t>
      </w:r>
      <w:r w:rsidR="00A96028">
        <w:t xml:space="preserve"> související s předmětem této smlouvy, </w:t>
      </w:r>
      <w:r w:rsidR="00AD716C">
        <w:t xml:space="preserve">které by </w:t>
      </w:r>
      <w:r w:rsidR="00722A02">
        <w:t>o</w:t>
      </w:r>
      <w:r w:rsidR="00AD716C">
        <w:t xml:space="preserve">bjednatel </w:t>
      </w:r>
      <w:r w:rsidR="00A52BD9">
        <w:t xml:space="preserve">důvodně </w:t>
      </w:r>
      <w:r w:rsidR="00AD716C">
        <w:t>shledal jako zavádějící, nepřesné či nepravdivé</w:t>
      </w:r>
      <w:r w:rsidR="00A52BD9">
        <w:t xml:space="preserve">. </w:t>
      </w:r>
      <w:r w:rsidR="00D1279C">
        <w:t xml:space="preserve">V případě, že tak </w:t>
      </w:r>
      <w:r w:rsidR="002A6A9B">
        <w:t xml:space="preserve">poskytovatel </w:t>
      </w:r>
      <w:r w:rsidR="00D1279C">
        <w:t>neučiní, jedná se o podstatné porušení této smlouvy zakládající důvod k okamžité výpovědi smlouvy</w:t>
      </w:r>
      <w:r w:rsidR="0085258E" w:rsidRPr="00323F83">
        <w:t>.</w:t>
      </w:r>
    </w:p>
    <w:p w14:paraId="01CA85BA" w14:textId="77777777" w:rsidR="0090112E" w:rsidRDefault="0090112E" w:rsidP="0090112E">
      <w:pPr>
        <w:pStyle w:val="Odstavecseseznamem"/>
        <w:ind w:left="454"/>
        <w:jc w:val="both"/>
      </w:pPr>
    </w:p>
    <w:p w14:paraId="56B59582" w14:textId="5EAF2FD2" w:rsidR="0090112E" w:rsidRPr="0090112E" w:rsidRDefault="0090112E" w:rsidP="0090112E">
      <w:pPr>
        <w:pStyle w:val="Odstavecseseznamem"/>
        <w:ind w:left="454"/>
        <w:jc w:val="both"/>
      </w:pPr>
      <w:r w:rsidRPr="0090112E">
        <w:t>Poskytovatel se zavazuje, že se nebude negativně vymezovat vůči ostatním lektorům a že bude chránit dobré jméno Metodického centra i terapeutických programů.</w:t>
      </w:r>
    </w:p>
    <w:p w14:paraId="0F3579AA" w14:textId="77777777" w:rsidR="0090112E" w:rsidRPr="0090112E" w:rsidRDefault="0090112E" w:rsidP="0090112E">
      <w:pPr>
        <w:pStyle w:val="Odstavecseseznamem"/>
        <w:ind w:left="454"/>
        <w:jc w:val="both"/>
      </w:pPr>
      <w:r w:rsidRPr="0090112E">
        <w:t xml:space="preserve">Objednatel je oprávněn provádět pravidelnou kontrolu veřejné prezentace poskytovatele a v případě zjištění nepravdivých, zavádějících nebo neetických informací je poskytovatel povinen tyto informace na základě písemné výzvy objednatele neprodleně upravit nebo </w:t>
      </w:r>
      <w:r w:rsidRPr="0090112E">
        <w:lastRenderedPageBreak/>
        <w:t>odstranit. Neuposlechnutí této výzvy může být považováno za podstatné porušení smlouvy.</w:t>
      </w:r>
    </w:p>
    <w:p w14:paraId="365A458E" w14:textId="29CF6398" w:rsidR="00D42F6C" w:rsidRDefault="00D42F6C" w:rsidP="00CB22B7">
      <w:pPr>
        <w:jc w:val="both"/>
      </w:pPr>
    </w:p>
    <w:p w14:paraId="6530854D" w14:textId="279771FB" w:rsidR="0006760D" w:rsidRDefault="0006760D">
      <w:pPr>
        <w:numPr>
          <w:ilvl w:val="0"/>
          <w:numId w:val="7"/>
        </w:numPr>
        <w:jc w:val="both"/>
      </w:pPr>
      <w:r>
        <w:t>Smluvní strany mají za</w:t>
      </w:r>
      <w:r w:rsidR="00523813">
        <w:t xml:space="preserve"> </w:t>
      </w:r>
      <w:r>
        <w:t>to, že porušení této smlouvy je kromě případu shora uvedených podstatné též v těchto případech:</w:t>
      </w:r>
    </w:p>
    <w:p w14:paraId="1176BB1C" w14:textId="77777777" w:rsidR="0006760D" w:rsidRDefault="0006760D">
      <w:pPr>
        <w:numPr>
          <w:ilvl w:val="1"/>
          <w:numId w:val="7"/>
        </w:numPr>
        <w:jc w:val="both"/>
      </w:pPr>
      <w:r>
        <w:t>poskytovatel nenapraví své pochybení při plnění této smlouvy ani na výzvu objednatele v požadovaném čase, nebo</w:t>
      </w:r>
    </w:p>
    <w:p w14:paraId="12F4D660" w14:textId="77777777" w:rsidR="0006760D" w:rsidRDefault="0006760D">
      <w:pPr>
        <w:numPr>
          <w:ilvl w:val="1"/>
          <w:numId w:val="7"/>
        </w:numPr>
        <w:jc w:val="both"/>
      </w:pPr>
      <w:r>
        <w:t>z činnosti poskytovatele vznikne objednateli škoda, nebo</w:t>
      </w:r>
    </w:p>
    <w:p w14:paraId="55D0D300" w14:textId="7531C0FC" w:rsidR="0006760D" w:rsidRDefault="0006760D">
      <w:pPr>
        <w:numPr>
          <w:ilvl w:val="1"/>
          <w:numId w:val="7"/>
        </w:numPr>
        <w:jc w:val="both"/>
      </w:pPr>
      <w:r>
        <w:t>poskytovatel poruší svou povinnost dle této smlouvy závažným způsobem, opakovaně nebo se při plnění této smlouvy proviní hrubou nedbalostí</w:t>
      </w:r>
      <w:r w:rsidR="0085258E">
        <w:t>.</w:t>
      </w:r>
    </w:p>
    <w:p w14:paraId="7DE89E3F" w14:textId="43862505" w:rsidR="006960DA" w:rsidRDefault="006960DA">
      <w:pPr>
        <w:numPr>
          <w:ilvl w:val="1"/>
          <w:numId w:val="7"/>
        </w:numPr>
        <w:jc w:val="both"/>
      </w:pPr>
      <w:r w:rsidRPr="006960DA">
        <w:t>poskytovatel neoprávněně sdělí nebo zpřístupní třetí straně důvěrné informace nebo osobní údaje klientů terapeutických programů v rozporu s touto smlouvou nebo platnou legislativou (zejména GDPR a zákonem č. 110/2019 Sb., o zpracování osobních údajů).</w:t>
      </w:r>
    </w:p>
    <w:p w14:paraId="2003FB5B" w14:textId="2E13171B" w:rsidR="006960DA" w:rsidRDefault="006960DA">
      <w:pPr>
        <w:numPr>
          <w:ilvl w:val="1"/>
          <w:numId w:val="7"/>
        </w:numPr>
        <w:jc w:val="both"/>
      </w:pPr>
      <w:r>
        <w:t>p</w:t>
      </w:r>
      <w:r w:rsidRPr="006960DA">
        <w:t>oskytovatel na svých webových stránkách nebo jiných veřejně dostupných platformách uvádí nepravdivé, zavádějící či klamavé informace týkající se terapeutických programů, objednatele nebo jiných lektorů a nesjedná nápravu ani po písemné výzvě objednatele.</w:t>
      </w:r>
    </w:p>
    <w:p w14:paraId="71CCB5F0" w14:textId="223106B2" w:rsidR="006960DA" w:rsidRDefault="006960DA">
      <w:pPr>
        <w:numPr>
          <w:ilvl w:val="1"/>
          <w:numId w:val="7"/>
        </w:numPr>
        <w:jc w:val="both"/>
      </w:pPr>
      <w:r w:rsidRPr="006960DA">
        <w:t>poskytovatel opakovaně nezajistí řádný průběh terapeutických programů dle metodiky Metodického centra a nesjedná nápravu ani po výzvě objednatele.</w:t>
      </w:r>
    </w:p>
    <w:p w14:paraId="0D51C962" w14:textId="152C84E4" w:rsidR="006960DA" w:rsidRDefault="006960DA">
      <w:pPr>
        <w:numPr>
          <w:ilvl w:val="1"/>
          <w:numId w:val="7"/>
        </w:numPr>
        <w:jc w:val="both"/>
      </w:pPr>
      <w:r w:rsidRPr="006960DA">
        <w:t>poskytovatel přijme od klienta jakoukoli finanční odměnu nebo jinou hodnotnou výhodu v rozporu s podmínkami této smlouvy, zejména pokud by to mohlo ovlivnit průběh terapeutického programu.</w:t>
      </w:r>
    </w:p>
    <w:p w14:paraId="473B94B2" w14:textId="77777777" w:rsidR="0006760D" w:rsidRDefault="0006760D">
      <w:pPr>
        <w:jc w:val="both"/>
      </w:pPr>
    </w:p>
    <w:p w14:paraId="53C44781" w14:textId="77777777" w:rsidR="0006760D" w:rsidRDefault="0006760D" w:rsidP="00DA3D36">
      <w:pPr>
        <w:numPr>
          <w:ilvl w:val="0"/>
          <w:numId w:val="7"/>
        </w:numPr>
        <w:spacing w:after="240"/>
        <w:jc w:val="both"/>
      </w:pPr>
      <w:r>
        <w:t>Poskytovatel odpovídá objednateli za vady výkonu své činnosti dle této smlouvy. Jako nárok z této odpovědnosti poskytovatele si může objednatel zvolit nápravu vady, je-li možná, nebo přiměřenou slevu z odměny.</w:t>
      </w:r>
    </w:p>
    <w:p w14:paraId="439DF002" w14:textId="70B5B0B5" w:rsidR="0006760D" w:rsidRDefault="0006760D" w:rsidP="00721963">
      <w:pPr>
        <w:numPr>
          <w:ilvl w:val="0"/>
          <w:numId w:val="7"/>
        </w:numPr>
        <w:jc w:val="both"/>
      </w:pPr>
      <w:r>
        <w:t>Poskytovatel je povinen nahradit objednateli veškeré škody a sankce, které objednateli vzniknou či na něm budou požadovány v důsledku nesprávného, nevhodného či jinak vadného výkonu činnosti poskytovatele na základě této smlouvy, a to jak jeho činností, tak nečinností</w:t>
      </w:r>
      <w:r w:rsidR="005B240E">
        <w:t xml:space="preserve">, nejvýše však do hodnoty poskytovaného plnění ze strany </w:t>
      </w:r>
      <w:r w:rsidR="00722A02">
        <w:t>o</w:t>
      </w:r>
      <w:r w:rsidR="005B240E">
        <w:t xml:space="preserve">bjednatele. </w:t>
      </w:r>
    </w:p>
    <w:p w14:paraId="7AE2E752" w14:textId="4C7E55E6" w:rsidR="000F16F5" w:rsidRDefault="000F16F5">
      <w:pPr>
        <w:rPr>
          <w:b/>
        </w:rPr>
      </w:pPr>
    </w:p>
    <w:p w14:paraId="257F362D" w14:textId="57413033" w:rsidR="0006760D" w:rsidRDefault="0006760D">
      <w:pPr>
        <w:jc w:val="center"/>
        <w:rPr>
          <w:b/>
        </w:rPr>
      </w:pPr>
      <w:r>
        <w:rPr>
          <w:b/>
        </w:rPr>
        <w:t>IV.</w:t>
      </w:r>
    </w:p>
    <w:p w14:paraId="1C4E18AB" w14:textId="77777777" w:rsidR="0006760D" w:rsidRDefault="0006760D">
      <w:pPr>
        <w:jc w:val="center"/>
        <w:rPr>
          <w:b/>
        </w:rPr>
      </w:pPr>
      <w:r>
        <w:rPr>
          <w:b/>
        </w:rPr>
        <w:t>Odměna a platební podmínky</w:t>
      </w:r>
    </w:p>
    <w:p w14:paraId="7B15140F" w14:textId="77777777" w:rsidR="0006760D" w:rsidRDefault="0006760D">
      <w:pPr>
        <w:jc w:val="both"/>
      </w:pPr>
    </w:p>
    <w:p w14:paraId="7E978216" w14:textId="77777777" w:rsidR="00514646" w:rsidRDefault="00514646" w:rsidP="00514646">
      <w:pPr>
        <w:numPr>
          <w:ilvl w:val="0"/>
          <w:numId w:val="8"/>
        </w:numPr>
        <w:jc w:val="both"/>
      </w:pPr>
      <w:r>
        <w:t>Odměna je stanovena jako sazba za účastníka terapeutického programu, jenž se zaregistruje do programu vypsaného poskytovatelem. Výše odměny se řídí aktuálně platnými právními předpisy, zejména právní úpravou týkající se terapeutických programů pro řidiče. K částce se přičte příslušná sazba DPH.</w:t>
      </w:r>
    </w:p>
    <w:p w14:paraId="5E734472" w14:textId="0CF024B8" w:rsidR="0006760D" w:rsidRDefault="00514646">
      <w:pPr>
        <w:ind w:left="454"/>
        <w:jc w:val="both"/>
      </w:pPr>
      <w:r>
        <w:t>Mimořádné, účelně vynaložené výdaje poskytovatele, které nemohly být rozumně předvídány při uzavření této smlouvy, mohou být poskytovateli hrazeny, pokud byly objednatelem před jejich vynaložením písemně odsouhlaseny</w:t>
      </w:r>
      <w:r w:rsidR="0006760D">
        <w:t>.</w:t>
      </w:r>
    </w:p>
    <w:p w14:paraId="0715B012" w14:textId="77777777" w:rsidR="0006760D" w:rsidRDefault="0006760D">
      <w:pPr>
        <w:ind w:left="454"/>
        <w:jc w:val="both"/>
      </w:pPr>
    </w:p>
    <w:p w14:paraId="6610502B" w14:textId="77777777" w:rsidR="0006760D" w:rsidRDefault="0006760D">
      <w:pPr>
        <w:numPr>
          <w:ilvl w:val="0"/>
          <w:numId w:val="8"/>
        </w:numPr>
        <w:jc w:val="both"/>
      </w:pPr>
      <w:r>
        <w:t xml:space="preserve">Odměna bude poskytovateli hrazena bezhotovostně na základě faktur-daňových dokladů poskytovatele. Faktury budou mít náležitosti daňových dokladů ve smyslu </w:t>
      </w:r>
      <w:r w:rsidR="007E6D5F">
        <w:t>příslušných daňových zákonů, v platném znění</w:t>
      </w:r>
      <w:r>
        <w:t>.</w:t>
      </w:r>
    </w:p>
    <w:p w14:paraId="4840D3B7" w14:textId="0ED3B740" w:rsidR="00E3624C" w:rsidRDefault="0006760D">
      <w:pPr>
        <w:ind w:left="454"/>
        <w:jc w:val="both"/>
      </w:pPr>
      <w:r>
        <w:t xml:space="preserve">Nedílnou součástí </w:t>
      </w:r>
      <w:r w:rsidR="007E6D5F">
        <w:t>faktur-</w:t>
      </w:r>
      <w:r>
        <w:t>daňových dokladů bude</w:t>
      </w:r>
      <w:r w:rsidR="00AA7DA1">
        <w:t xml:space="preserve"> přehled </w:t>
      </w:r>
      <w:r w:rsidR="00721963">
        <w:t>uskutečněných terapeutických</w:t>
      </w:r>
      <w:r w:rsidR="00D04C1D">
        <w:t xml:space="preserve"> programů nebo jejich částí. </w:t>
      </w:r>
    </w:p>
    <w:p w14:paraId="367A2740" w14:textId="77777777" w:rsidR="00E3624C" w:rsidRDefault="00E3624C">
      <w:pPr>
        <w:ind w:left="454"/>
        <w:jc w:val="both"/>
      </w:pPr>
    </w:p>
    <w:p w14:paraId="23C4852F" w14:textId="0BD8B698" w:rsidR="0006760D" w:rsidRPr="009F0A40" w:rsidRDefault="0006760D">
      <w:pPr>
        <w:numPr>
          <w:ilvl w:val="0"/>
          <w:numId w:val="8"/>
        </w:numPr>
        <w:jc w:val="both"/>
      </w:pPr>
      <w:r>
        <w:lastRenderedPageBreak/>
        <w:t>Nebude-li sjednáno jinak, stan</w:t>
      </w:r>
      <w:r w:rsidR="00BB3A23">
        <w:t xml:space="preserve">ovuje se splatnost faktury na </w:t>
      </w:r>
      <w:r w:rsidR="0015248B">
        <w:t>30</w:t>
      </w:r>
      <w:r>
        <w:t xml:space="preserve"> dnů ode dne jejíh</w:t>
      </w:r>
      <w:r w:rsidR="00BB3A23">
        <w:t xml:space="preserve">o prokazatelného doručení objednateli. </w:t>
      </w:r>
    </w:p>
    <w:p w14:paraId="45362401" w14:textId="77777777" w:rsidR="0006760D" w:rsidRPr="009F0A40" w:rsidRDefault="0006760D">
      <w:pPr>
        <w:jc w:val="both"/>
      </w:pPr>
    </w:p>
    <w:p w14:paraId="49102297" w14:textId="77777777" w:rsidR="0006760D" w:rsidRPr="009F0A40" w:rsidRDefault="0006760D">
      <w:pPr>
        <w:numPr>
          <w:ilvl w:val="0"/>
          <w:numId w:val="8"/>
        </w:numPr>
        <w:jc w:val="both"/>
      </w:pPr>
      <w:r w:rsidRPr="009F0A40">
        <w:t xml:space="preserve">V případě prodlení s úhradou faktury je poskytovatel oprávněn na objednateli požadovat úrok z prodlení dle </w:t>
      </w:r>
      <w:r w:rsidR="00BB3A23" w:rsidRPr="009F0A40">
        <w:t>Občanského</w:t>
      </w:r>
      <w:r w:rsidRPr="009F0A40">
        <w:t xml:space="preserve"> zákoníku.</w:t>
      </w:r>
    </w:p>
    <w:p w14:paraId="0B0BC7BC" w14:textId="77777777" w:rsidR="0006760D" w:rsidRPr="009F0A40" w:rsidRDefault="0006760D">
      <w:pPr>
        <w:jc w:val="both"/>
      </w:pPr>
    </w:p>
    <w:p w14:paraId="5DFA38B5" w14:textId="77777777" w:rsidR="0006760D" w:rsidRPr="009F0A40" w:rsidRDefault="0006760D">
      <w:pPr>
        <w:numPr>
          <w:ilvl w:val="0"/>
          <w:numId w:val="8"/>
        </w:numPr>
        <w:jc w:val="both"/>
      </w:pPr>
      <w:r w:rsidRPr="009F0A40">
        <w:t>V případě, že faktura nebude vystavena oprávněně, či nebude obsahovat všechny náležitosti, bude objednatel oprávněn vrátit ji poskytovateli k opravě či doplnění. V takovém případě se přeruší plynutí lhůty splatnosti a nová lhůta splatnosti začne plynout doručením opravené (doplněné) či oprávněně vystavené faktury objednateli.</w:t>
      </w:r>
    </w:p>
    <w:p w14:paraId="635E678C" w14:textId="77777777" w:rsidR="0006760D" w:rsidRPr="009F0A40" w:rsidRDefault="0006760D">
      <w:pPr>
        <w:jc w:val="both"/>
      </w:pPr>
    </w:p>
    <w:p w14:paraId="37B74000" w14:textId="77777777" w:rsidR="003677AE" w:rsidRPr="009F0A40" w:rsidRDefault="003677AE">
      <w:pPr>
        <w:pStyle w:val="Zkladntext"/>
        <w:jc w:val="center"/>
        <w:rPr>
          <w:b/>
        </w:rPr>
      </w:pPr>
    </w:p>
    <w:p w14:paraId="0C1F072F" w14:textId="77777777" w:rsidR="0006760D" w:rsidRPr="009F0A40" w:rsidRDefault="0006760D">
      <w:pPr>
        <w:pStyle w:val="Zkladntext"/>
        <w:jc w:val="center"/>
        <w:rPr>
          <w:b/>
        </w:rPr>
      </w:pPr>
      <w:r w:rsidRPr="009F0A40">
        <w:rPr>
          <w:b/>
        </w:rPr>
        <w:t>V.</w:t>
      </w:r>
    </w:p>
    <w:p w14:paraId="1D635EFB" w14:textId="77777777" w:rsidR="0006760D" w:rsidRPr="009F0A40" w:rsidRDefault="0006760D">
      <w:pPr>
        <w:jc w:val="center"/>
        <w:rPr>
          <w:b/>
        </w:rPr>
      </w:pPr>
      <w:r w:rsidRPr="009F0A40">
        <w:rPr>
          <w:b/>
        </w:rPr>
        <w:t>Závěrečná ustanovení</w:t>
      </w:r>
    </w:p>
    <w:p w14:paraId="083F92E9" w14:textId="77777777" w:rsidR="0006760D" w:rsidRPr="009F0A40" w:rsidRDefault="0006760D">
      <w:pPr>
        <w:jc w:val="both"/>
      </w:pPr>
    </w:p>
    <w:p w14:paraId="51EFAF5D" w14:textId="0B13C71E" w:rsidR="00366B1E" w:rsidRDefault="00366B1E" w:rsidP="00366B1E">
      <w:pPr>
        <w:pStyle w:val="Normlnweb"/>
        <w:numPr>
          <w:ilvl w:val="0"/>
          <w:numId w:val="10"/>
        </w:numPr>
        <w:jc w:val="both"/>
      </w:pPr>
      <w:r w:rsidRPr="009F0A40">
        <w:t xml:space="preserve">Tato smlouva se sjednává na dobu </w:t>
      </w:r>
      <w:proofErr w:type="gramStart"/>
      <w:r w:rsidRPr="009F0A40">
        <w:t>určitou</w:t>
      </w:r>
      <w:proofErr w:type="gramEnd"/>
      <w:r>
        <w:t xml:space="preserve"> </w:t>
      </w:r>
      <w:r w:rsidR="00E077DC">
        <w:t xml:space="preserve">a to na období 3 (tří) let </w:t>
      </w:r>
      <w:r w:rsidRPr="009F0A40">
        <w:t>od</w:t>
      </w:r>
      <w:r>
        <w:t>e dne zveřejnění této smlouvy v registru smluv.</w:t>
      </w:r>
    </w:p>
    <w:p w14:paraId="1CF74A4F" w14:textId="55E90E00" w:rsidR="00B70B56" w:rsidRPr="0090112E" w:rsidRDefault="00B70B56" w:rsidP="00480E07">
      <w:pPr>
        <w:ind w:left="454"/>
        <w:jc w:val="both"/>
      </w:pPr>
    </w:p>
    <w:p w14:paraId="643EFA58" w14:textId="067EE0C5" w:rsidR="009C05C5" w:rsidRDefault="009C05C5" w:rsidP="00551AD4">
      <w:pPr>
        <w:numPr>
          <w:ilvl w:val="0"/>
          <w:numId w:val="10"/>
        </w:numPr>
        <w:spacing w:after="240"/>
        <w:jc w:val="both"/>
      </w:pPr>
      <w:r w:rsidRPr="009C05C5">
        <w:t xml:space="preserve">Tato smlouva může být </w:t>
      </w:r>
      <w:r w:rsidR="00B70B56">
        <w:t xml:space="preserve">okamžitě </w:t>
      </w:r>
      <w:r w:rsidRPr="009C05C5">
        <w:t xml:space="preserve">ukončena odstoupením jedné ze smluvních stran </w:t>
      </w:r>
      <w:r w:rsidR="00A11C34">
        <w:br/>
      </w:r>
      <w:r w:rsidRPr="009C05C5">
        <w:t>v případě podstatn</w:t>
      </w:r>
      <w:r w:rsidRPr="008553E3">
        <w:t>ého porušení povinností vyplývaj</w:t>
      </w:r>
      <w:r w:rsidRPr="00BB6EF9">
        <w:t>ících ze smlouvy druhou smluvní</w:t>
      </w:r>
      <w:r w:rsidRPr="0025361F">
        <w:t xml:space="preserve"> stranou. Podstatným porušením povinnost</w:t>
      </w:r>
      <w:r w:rsidRPr="00B70B56">
        <w:t>í se rozumí</w:t>
      </w:r>
      <w:r w:rsidR="00390023">
        <w:t xml:space="preserve"> odebrání akreditace lektora ve smyslu ustanovení § 102c</w:t>
      </w:r>
      <w:r w:rsidR="00D905F2">
        <w:t xml:space="preserve"> </w:t>
      </w:r>
      <w:r w:rsidR="00D905F2" w:rsidRPr="00101B95">
        <w:t>zákona č. 361/2000 Sb., o provozu na pozemních komunikacích, ve znění platném od 1. 4. 2024, a o změnách některých zákonů (zákon o silničním provozu)</w:t>
      </w:r>
      <w:r w:rsidR="00D905F2">
        <w:t xml:space="preserve"> </w:t>
      </w:r>
      <w:r w:rsidR="00C72C57">
        <w:t xml:space="preserve">a dále </w:t>
      </w:r>
      <w:r w:rsidRPr="00B70B56">
        <w:t xml:space="preserve">na straně </w:t>
      </w:r>
      <w:r w:rsidR="00B70B56">
        <w:t>p</w:t>
      </w:r>
      <w:r w:rsidRPr="00B70B56">
        <w:t xml:space="preserve">oskytovatele </w:t>
      </w:r>
      <w:r w:rsidR="00B70B56">
        <w:t>o</w:t>
      </w:r>
      <w:r w:rsidRPr="00B70B56">
        <w:t>bjednatelem předem neodsouhlasené přerušení poskytování všech služeb</w:t>
      </w:r>
      <w:r w:rsidR="00B70B56">
        <w:t xml:space="preserve"> a prací uvedených v čl. II odst. 1 této smlouvy</w:t>
      </w:r>
      <w:r w:rsidRPr="00B70B56">
        <w:t xml:space="preserve"> trvající déle než </w:t>
      </w:r>
      <w:r w:rsidR="00C72C57">
        <w:t>18</w:t>
      </w:r>
      <w:r w:rsidR="00E613AD">
        <w:t>0</w:t>
      </w:r>
      <w:r w:rsidRPr="00B70B56">
        <w:t xml:space="preserve"> pracovních dní </w:t>
      </w:r>
      <w:r w:rsidR="00E613AD">
        <w:t xml:space="preserve">(neplatí pro případ, že v této době nedošlo k žádné objednávce služeb či prací </w:t>
      </w:r>
      <w:r w:rsidR="008D005E">
        <w:t>objednatelem</w:t>
      </w:r>
      <w:r w:rsidR="00C72C57">
        <w:t xml:space="preserve">, potažmo účastníky terapeutických programů, ačkoliv </w:t>
      </w:r>
      <w:r w:rsidR="00837D09">
        <w:t>poskytovatel měl termíny terapeutických programů vypsány</w:t>
      </w:r>
      <w:r w:rsidR="008D005E">
        <w:t xml:space="preserve">). </w:t>
      </w:r>
      <w:r w:rsidRPr="00B70B56">
        <w:t xml:space="preserve">Na straně </w:t>
      </w:r>
      <w:r w:rsidR="008D005E">
        <w:t>o</w:t>
      </w:r>
      <w:r w:rsidRPr="00B70B56">
        <w:t>bjednatele se pak podstatným poruš</w:t>
      </w:r>
      <w:r w:rsidRPr="00E613AD">
        <w:t xml:space="preserve">ením povinností rozumí prodlení se zaplacením ceny za služby </w:t>
      </w:r>
      <w:r w:rsidR="00616782">
        <w:t xml:space="preserve">a práce </w:t>
      </w:r>
      <w:r w:rsidRPr="00E613AD">
        <w:t>delší než</w:t>
      </w:r>
      <w:r w:rsidRPr="008D005E">
        <w:t xml:space="preserve"> 30 kalendářních dní</w:t>
      </w:r>
      <w:r w:rsidRPr="00616782">
        <w:t xml:space="preserve">. Smlouva skončí dnem následujícím po dni doručení písemného oznámení o odstoupení druhé smluvní straně. </w:t>
      </w:r>
    </w:p>
    <w:p w14:paraId="2400E2A3" w14:textId="318C7115" w:rsidR="00E0612D" w:rsidRDefault="009C05C5" w:rsidP="00551AD4">
      <w:pPr>
        <w:numPr>
          <w:ilvl w:val="0"/>
          <w:numId w:val="10"/>
        </w:numPr>
        <w:spacing w:after="240"/>
        <w:jc w:val="both"/>
      </w:pPr>
      <w:r w:rsidRPr="00365F2A">
        <w:t>Každá ze smluvních stran je oprávněna tuto smlouvu jednostranně písemně vypovědět. Smlouva v tomto případě zaniká po uplynutí výpovědní doby, která činí 3 měsíce, počínaje prvním dnem kalendářního měsíce bezprostředně následujícího po kalendářním měsíci, ve kterém je písemná výpověď doručena druhé smluvní straně.</w:t>
      </w:r>
    </w:p>
    <w:p w14:paraId="2DACEC05" w14:textId="3853D430" w:rsidR="006960DA" w:rsidRDefault="006960DA" w:rsidP="006960DA">
      <w:pPr>
        <w:numPr>
          <w:ilvl w:val="0"/>
          <w:numId w:val="10"/>
        </w:numPr>
        <w:spacing w:after="240"/>
        <w:jc w:val="both"/>
      </w:pPr>
      <w:r>
        <w:t xml:space="preserve">Smluvní strany se dohodly, že </w:t>
      </w:r>
      <w:r w:rsidR="00B33BEF">
        <w:t xml:space="preserve">objednatel je oprávněn </w:t>
      </w:r>
      <w:r w:rsidR="00F06E8B">
        <w:t xml:space="preserve">od </w:t>
      </w:r>
      <w:r>
        <w:t>smlouv</w:t>
      </w:r>
      <w:r w:rsidR="00F06E8B">
        <w:t>y odstoupit</w:t>
      </w:r>
      <w:r>
        <w:t xml:space="preserve"> také </w:t>
      </w:r>
      <w:r w:rsidR="00A172DE">
        <w:br/>
      </w:r>
      <w:r>
        <w:t>v následujících případech:</w:t>
      </w:r>
    </w:p>
    <w:p w14:paraId="5DE74086" w14:textId="77777777" w:rsidR="006960DA" w:rsidRDefault="006960DA" w:rsidP="00480E07">
      <w:pPr>
        <w:numPr>
          <w:ilvl w:val="0"/>
          <w:numId w:val="14"/>
        </w:numPr>
        <w:spacing w:after="240"/>
        <w:jc w:val="both"/>
      </w:pPr>
      <w:r>
        <w:t>Porušení etických zásad</w:t>
      </w:r>
    </w:p>
    <w:p w14:paraId="0BA3442D" w14:textId="31A481B2" w:rsidR="006960DA" w:rsidRDefault="006960DA" w:rsidP="00AD6A67">
      <w:pPr>
        <w:numPr>
          <w:ilvl w:val="1"/>
          <w:numId w:val="14"/>
        </w:numPr>
        <w:spacing w:after="240"/>
        <w:jc w:val="both"/>
      </w:pPr>
      <w:r>
        <w:t xml:space="preserve">Pokud poskytovatel hrubě nebo opakovaně poruší </w:t>
      </w:r>
      <w:r w:rsidR="00CA5F5A">
        <w:t>E</w:t>
      </w:r>
      <w:r>
        <w:t>tický kodex</w:t>
      </w:r>
      <w:r w:rsidR="00AD6A67">
        <w:t xml:space="preserve"> terapeutických programů</w:t>
      </w:r>
      <w:r w:rsidR="00991AFB">
        <w:t xml:space="preserve">, jenž je </w:t>
      </w:r>
      <w:r w:rsidR="00AD6A67">
        <w:t xml:space="preserve">vždy v aktuální podobě </w:t>
      </w:r>
      <w:r w:rsidR="00991AFB">
        <w:t xml:space="preserve">dostupný na adrese </w:t>
      </w:r>
      <w:proofErr w:type="gramStart"/>
      <w:r w:rsidR="00991AFB">
        <w:t>www.metodickecentrum.cz</w:t>
      </w:r>
      <w:r>
        <w:t xml:space="preserve"> ,</w:t>
      </w:r>
      <w:proofErr w:type="gramEnd"/>
      <w:r>
        <w:t xml:space="preserve"> zejména pokud se prokáže, že poskytovatel:</w:t>
      </w:r>
    </w:p>
    <w:p w14:paraId="117B309E" w14:textId="77777777" w:rsidR="006960DA" w:rsidRDefault="006960DA" w:rsidP="00AD6A67">
      <w:pPr>
        <w:numPr>
          <w:ilvl w:val="2"/>
          <w:numId w:val="14"/>
        </w:numPr>
        <w:spacing w:after="240"/>
        <w:jc w:val="both"/>
      </w:pPr>
      <w:r>
        <w:t>uvádí klamavé nebo nepravdivé informace ve své veřejné prezentaci,</w:t>
      </w:r>
    </w:p>
    <w:p w14:paraId="597A96CC" w14:textId="0AE9F796" w:rsidR="006960DA" w:rsidRDefault="006960DA" w:rsidP="00A172DE">
      <w:pPr>
        <w:numPr>
          <w:ilvl w:val="2"/>
          <w:numId w:val="14"/>
        </w:numPr>
        <w:spacing w:after="240"/>
        <w:jc w:val="both"/>
      </w:pPr>
      <w:r>
        <w:t>poškozuje dobré jméno objednatele nebo terapeutických programů,</w:t>
      </w:r>
    </w:p>
    <w:p w14:paraId="4EF7EDEB" w14:textId="77777777" w:rsidR="006960DA" w:rsidRDefault="006960DA" w:rsidP="00AD6A67">
      <w:pPr>
        <w:numPr>
          <w:ilvl w:val="0"/>
          <w:numId w:val="14"/>
        </w:numPr>
        <w:spacing w:after="240"/>
        <w:jc w:val="both"/>
      </w:pPr>
      <w:r>
        <w:lastRenderedPageBreak/>
        <w:t>Nedodržení kvality poskytovaných služeb</w:t>
      </w:r>
    </w:p>
    <w:p w14:paraId="186F3A19" w14:textId="77777777" w:rsidR="006960DA" w:rsidRDefault="006960DA" w:rsidP="007027A5">
      <w:pPr>
        <w:numPr>
          <w:ilvl w:val="1"/>
          <w:numId w:val="14"/>
        </w:numPr>
        <w:spacing w:after="240"/>
        <w:jc w:val="both"/>
      </w:pPr>
      <w:r>
        <w:t>Pokud poskytovatel opakovaně nesplní stanovené standardy kvality terapeutických programů, a to ani po písemném upozornění a poskytnutí přiměřené lhůty k nápravě.</w:t>
      </w:r>
    </w:p>
    <w:p w14:paraId="7E148FDE" w14:textId="77777777" w:rsidR="006960DA" w:rsidRDefault="006960DA" w:rsidP="007027A5">
      <w:pPr>
        <w:numPr>
          <w:ilvl w:val="0"/>
          <w:numId w:val="14"/>
        </w:numPr>
        <w:spacing w:after="240"/>
        <w:jc w:val="both"/>
      </w:pPr>
      <w:r>
        <w:t>Neplnění administrativních povinností</w:t>
      </w:r>
    </w:p>
    <w:p w14:paraId="3C06B8F5" w14:textId="2D56CF8F" w:rsidR="006960DA" w:rsidRDefault="006960DA" w:rsidP="00A172DE">
      <w:pPr>
        <w:numPr>
          <w:ilvl w:val="1"/>
          <w:numId w:val="14"/>
        </w:numPr>
        <w:spacing w:after="240"/>
        <w:jc w:val="both"/>
      </w:pPr>
      <w:r>
        <w:t>Pokud poskytovatel opakovaně nedodává objednateli požadovanou dokumentaci, záznamy o docházce nebo jiná data nezbytná pro kontrolu realizace terapeutických programů.</w:t>
      </w:r>
    </w:p>
    <w:p w14:paraId="68F262EC" w14:textId="7F4B5DF9" w:rsidR="006960DA" w:rsidRDefault="006960DA" w:rsidP="007027A5">
      <w:pPr>
        <w:numPr>
          <w:ilvl w:val="0"/>
          <w:numId w:val="14"/>
        </w:numPr>
        <w:spacing w:after="240"/>
        <w:jc w:val="both"/>
      </w:pPr>
      <w:r>
        <w:t>Závažné porušení povinností vyplývajících ze smlouvy</w:t>
      </w:r>
    </w:p>
    <w:p w14:paraId="35C9E25C" w14:textId="77777777" w:rsidR="006960DA" w:rsidRDefault="006960DA" w:rsidP="007027A5">
      <w:pPr>
        <w:numPr>
          <w:ilvl w:val="1"/>
          <w:numId w:val="14"/>
        </w:numPr>
        <w:spacing w:after="240"/>
        <w:jc w:val="both"/>
      </w:pPr>
      <w:r>
        <w:t>Pokud poskytovatel nebo objednatel poruší své povinnosti tak závažným způsobem, že znemožní další spolupráci (např. poskytovatel provádí terapeutické programy bez akreditace nebo objednatel neplní své finanční závazky déle než 60 dnů).</w:t>
      </w:r>
    </w:p>
    <w:p w14:paraId="1CFDA91C" w14:textId="77777777" w:rsidR="006960DA" w:rsidRDefault="006960DA" w:rsidP="007027A5">
      <w:pPr>
        <w:numPr>
          <w:ilvl w:val="0"/>
          <w:numId w:val="14"/>
        </w:numPr>
        <w:spacing w:after="240"/>
        <w:jc w:val="both"/>
      </w:pPr>
      <w:r>
        <w:t>Ztráta oprávnění k výkonu činnosti</w:t>
      </w:r>
    </w:p>
    <w:p w14:paraId="4A4D47CD" w14:textId="4B11A515" w:rsidR="006960DA" w:rsidRPr="007027A5" w:rsidRDefault="006960DA" w:rsidP="007027A5">
      <w:pPr>
        <w:numPr>
          <w:ilvl w:val="1"/>
          <w:numId w:val="14"/>
        </w:numPr>
        <w:spacing w:after="240"/>
        <w:jc w:val="both"/>
        <w:rPr>
          <w:i/>
          <w:iCs/>
        </w:rPr>
      </w:pPr>
      <w:r>
        <w:t>Pokud poskytovatel ztratí oprávnění k výkonu činnosti lektora terapeutických programů (např. odebrání akreditace).</w:t>
      </w:r>
      <w:r w:rsidR="00916C63" w:rsidRPr="007027A5">
        <w:rPr>
          <w:i/>
          <w:iCs/>
        </w:rPr>
        <w:t xml:space="preserve"> </w:t>
      </w:r>
    </w:p>
    <w:p w14:paraId="11C858E5" w14:textId="77777777" w:rsidR="006960DA" w:rsidRDefault="006960DA" w:rsidP="007027A5">
      <w:pPr>
        <w:numPr>
          <w:ilvl w:val="0"/>
          <w:numId w:val="14"/>
        </w:numPr>
        <w:spacing w:after="240"/>
        <w:jc w:val="both"/>
      </w:pPr>
      <w:r>
        <w:t>Dohoda smluvních stran</w:t>
      </w:r>
    </w:p>
    <w:p w14:paraId="4E06FF5D" w14:textId="77777777" w:rsidR="006960DA" w:rsidRDefault="006960DA" w:rsidP="007027A5">
      <w:pPr>
        <w:numPr>
          <w:ilvl w:val="1"/>
          <w:numId w:val="14"/>
        </w:numPr>
        <w:spacing w:after="240"/>
        <w:jc w:val="both"/>
      </w:pPr>
      <w:r>
        <w:t>Smluvní strany se mohou kdykoli dohodnout na ukončení smlouvy písemnou dohodou.</w:t>
      </w:r>
    </w:p>
    <w:p w14:paraId="79B1A3AD" w14:textId="77777777" w:rsidR="0090112E" w:rsidRDefault="0090112E" w:rsidP="007027A5">
      <w:pPr>
        <w:numPr>
          <w:ilvl w:val="0"/>
          <w:numId w:val="10"/>
        </w:numPr>
        <w:spacing w:after="240"/>
        <w:jc w:val="both"/>
      </w:pPr>
      <w:r w:rsidRPr="0090112E">
        <w:t>Poskytovatel je povinen při zpracování osobních údajů klientů terapeutických programů postupovat v souladu s platnou legislativou, zejména Nařízením (EU) 2016/679 (GDPR) a zákonem č. 110/2019 Sb., o zpracování osobních údajů. Poskytovatel se zavazuje přijmout odpovídající opatření k ochraně osobních údajů a zabezpečení informací proti neoprávněnému přístupu.</w:t>
      </w:r>
    </w:p>
    <w:p w14:paraId="1DCAE8FB" w14:textId="6B676C46" w:rsidR="0006760D" w:rsidRPr="00365F2A" w:rsidRDefault="0006760D" w:rsidP="00E468B1">
      <w:pPr>
        <w:numPr>
          <w:ilvl w:val="0"/>
          <w:numId w:val="10"/>
        </w:numPr>
        <w:jc w:val="both"/>
      </w:pPr>
      <w:r w:rsidRPr="00365F2A">
        <w:t>Smluvní strany se dohodly, že zánikem této smlouvy nezaniká ustanovení o zachování důvěrnos</w:t>
      </w:r>
      <w:r w:rsidR="004879B3" w:rsidRPr="00365F2A">
        <w:t xml:space="preserve">ti dle odstavce </w:t>
      </w:r>
      <w:r w:rsidR="008553E3" w:rsidRPr="00365F2A">
        <w:t>6</w:t>
      </w:r>
      <w:r w:rsidRPr="00365F2A">
        <w:t xml:space="preserve"> článku III</w:t>
      </w:r>
      <w:r w:rsidR="00FF01C1" w:rsidRPr="00365F2A">
        <w:t>.</w:t>
      </w:r>
      <w:r w:rsidRPr="00365F2A">
        <w:t xml:space="preserve"> této smlouvy.</w:t>
      </w:r>
    </w:p>
    <w:p w14:paraId="0C58B848" w14:textId="77777777" w:rsidR="0006760D" w:rsidRPr="009C05C5" w:rsidRDefault="0006760D" w:rsidP="00E468B1">
      <w:pPr>
        <w:ind w:left="454"/>
        <w:jc w:val="both"/>
      </w:pPr>
    </w:p>
    <w:p w14:paraId="799BDDCC" w14:textId="00FFC137" w:rsidR="00E0612D" w:rsidRPr="00365F2A" w:rsidRDefault="00B2443F" w:rsidP="00551AD4">
      <w:pPr>
        <w:numPr>
          <w:ilvl w:val="0"/>
          <w:numId w:val="10"/>
        </w:numPr>
        <w:spacing w:after="240"/>
        <w:jc w:val="both"/>
      </w:pPr>
      <w:r w:rsidRPr="009C05C5">
        <w:t>Smlouva podléhá povinnosti zveřejnění v registru smluv podle zákona č. 340/2015 Sb., o zvláštních podmínkách účinnosti některých smluv, uveřejňování těchto smluv a o registru smluv, a právo k zaslání zápisu do registru smluv svědčí</w:t>
      </w:r>
      <w:r w:rsidR="005B6995" w:rsidRPr="009C05C5">
        <w:t xml:space="preserve"> objednateli</w:t>
      </w:r>
      <w:r w:rsidRPr="009C05C5">
        <w:t>.</w:t>
      </w:r>
    </w:p>
    <w:p w14:paraId="1847AA38" w14:textId="4A6DF713" w:rsidR="00E0612D" w:rsidRPr="00365F2A" w:rsidRDefault="00B2443F" w:rsidP="00551AD4">
      <w:pPr>
        <w:numPr>
          <w:ilvl w:val="0"/>
          <w:numId w:val="10"/>
        </w:numPr>
        <w:spacing w:after="240"/>
        <w:jc w:val="both"/>
      </w:pPr>
      <w:r w:rsidRPr="00365F2A">
        <w:t>Smlouva nabývá platnosti dnem podpisu poslední ze smluvních stran a účinnosti dnem uveřejnění v registru smluv.</w:t>
      </w:r>
    </w:p>
    <w:p w14:paraId="33370AA7" w14:textId="77777777" w:rsidR="00D905F2" w:rsidRDefault="0006760D" w:rsidP="00E0612D">
      <w:pPr>
        <w:numPr>
          <w:ilvl w:val="0"/>
          <w:numId w:val="10"/>
        </w:numPr>
        <w:jc w:val="both"/>
      </w:pPr>
      <w:r w:rsidRPr="00365F2A">
        <w:t>Tato smlouva může být měněna a doplňována pouze písemným</w:t>
      </w:r>
      <w:r w:rsidR="00F42E92" w:rsidRPr="00365F2A">
        <w:t>i</w:t>
      </w:r>
      <w:r w:rsidRPr="00365F2A">
        <w:t xml:space="preserve">, chronologicky číslovanými </w:t>
      </w:r>
      <w:r w:rsidRPr="009C05C5">
        <w:t xml:space="preserve">dodatky, podepsanými oprávněnými zástupci obou smluvních stran. </w:t>
      </w:r>
      <w:r w:rsidR="00D905F2">
        <w:t xml:space="preserve">         </w:t>
      </w:r>
    </w:p>
    <w:p w14:paraId="42A2667E" w14:textId="64F557D2" w:rsidR="0006760D" w:rsidRDefault="0006760D" w:rsidP="00D905F2">
      <w:pPr>
        <w:ind w:left="454"/>
        <w:jc w:val="both"/>
      </w:pPr>
      <w:r w:rsidRPr="009C05C5">
        <w:t>Pro odstoupení od smlouvy platí rovněž písemná forma.</w:t>
      </w:r>
    </w:p>
    <w:p w14:paraId="1F11CD73" w14:textId="77777777" w:rsidR="00E0612D" w:rsidRDefault="00E0612D" w:rsidP="00E468B1">
      <w:pPr>
        <w:ind w:left="454"/>
        <w:jc w:val="both"/>
      </w:pPr>
    </w:p>
    <w:p w14:paraId="6B42BC6C" w14:textId="77777777" w:rsidR="0006760D" w:rsidRPr="00365F2A" w:rsidRDefault="0006760D" w:rsidP="00365F2A">
      <w:pPr>
        <w:numPr>
          <w:ilvl w:val="0"/>
          <w:numId w:val="10"/>
        </w:numPr>
        <w:jc w:val="both"/>
      </w:pPr>
      <w:r w:rsidRPr="00365F2A">
        <w:t xml:space="preserve">V případě jakékoliv změny v označení smluvních stran, změn pověřených či zmocněných osob a statutárních orgánů či dalších identifikačních údajů uvedených v ustanovení této smlouvy obsahujícím označení smluvních stran či vymezení oprávněných zástupců smluvních stran bude postačovat oznámení doporučeným dopisem podepsaným statutárním zástupcem smluvní strany. V případě, že bude zastupování smluvní strany </w:t>
      </w:r>
      <w:r w:rsidRPr="00365F2A">
        <w:lastRenderedPageBreak/>
        <w:t>založeno plnou mocí nebo jiným písemným pověřením, bude muset být shora uvedený dopis doplněn plnou mocí, odvoláním plné moci, udělením plné moci nově zmocněným osobám a doložen výpisem z obchodního rejstříku nebo jinou listinou osvědčující skutečnosti v oznámení uvedené.</w:t>
      </w:r>
    </w:p>
    <w:p w14:paraId="7A437477" w14:textId="77777777" w:rsidR="0006760D" w:rsidRPr="009C05C5" w:rsidRDefault="0006760D" w:rsidP="009C05C5">
      <w:pPr>
        <w:ind w:left="454"/>
        <w:jc w:val="both"/>
      </w:pPr>
    </w:p>
    <w:p w14:paraId="08D7F58A" w14:textId="77777777" w:rsidR="0006760D" w:rsidRPr="009C05C5" w:rsidRDefault="0006760D" w:rsidP="00B73A5F">
      <w:pPr>
        <w:numPr>
          <w:ilvl w:val="0"/>
          <w:numId w:val="10"/>
        </w:numPr>
        <w:jc w:val="both"/>
      </w:pPr>
      <w:r w:rsidRPr="009C05C5">
        <w:t xml:space="preserve">Ostatní vztahy neupravené touto smlouvou se řídí českým právním řádem, zejména příslušnými ustanoveními zák. č. </w:t>
      </w:r>
      <w:r w:rsidR="00BB3A23" w:rsidRPr="009C05C5">
        <w:t>89/2012 Sb., občanského</w:t>
      </w:r>
      <w:r w:rsidRPr="009C05C5">
        <w:t xml:space="preserve"> zákoníku, v platném znění.</w:t>
      </w:r>
    </w:p>
    <w:p w14:paraId="5FF36FCB" w14:textId="77777777" w:rsidR="0006760D" w:rsidRPr="009C05C5" w:rsidRDefault="0006760D" w:rsidP="009C05C5">
      <w:pPr>
        <w:jc w:val="both"/>
      </w:pPr>
    </w:p>
    <w:p w14:paraId="584C6969" w14:textId="5EBC9BA6" w:rsidR="008B1A8A" w:rsidRDefault="0006760D" w:rsidP="008B1A8A">
      <w:pPr>
        <w:numPr>
          <w:ilvl w:val="0"/>
          <w:numId w:val="10"/>
        </w:numPr>
        <w:jc w:val="both"/>
      </w:pPr>
      <w:r>
        <w:t>Poskytovatel prohlašuje, že se ke dni podpisu této smlouvy řádně seznámil se všemi okolnostmi, významnými pro plnění této smlouvy</w:t>
      </w:r>
      <w:r w:rsidR="00835489">
        <w:t>,</w:t>
      </w:r>
      <w:r>
        <w:t xml:space="preserve"> a že si je rozsahu svých povinností </w:t>
      </w:r>
      <w:r w:rsidR="007349F4">
        <w:br/>
      </w:r>
      <w:r>
        <w:t>a odpovědností, které na sebe podpisem této smlouvy přebírá, plně vědom. Dále prohlašuje, že splňuje veškeré podmínky a požadavky kladené příslušnými předpisy k výkonu činnosti, jež je předmětem této smlouvy.</w:t>
      </w:r>
    </w:p>
    <w:p w14:paraId="7BE370AB" w14:textId="77777777" w:rsidR="00C22A25" w:rsidRDefault="00C22A25" w:rsidP="00C22A25">
      <w:pPr>
        <w:ind w:left="454"/>
        <w:jc w:val="both"/>
      </w:pPr>
    </w:p>
    <w:p w14:paraId="36032C56" w14:textId="542C0BB5" w:rsidR="0006760D" w:rsidRPr="009C05C5" w:rsidRDefault="0006760D" w:rsidP="00B73A5F">
      <w:pPr>
        <w:numPr>
          <w:ilvl w:val="0"/>
          <w:numId w:val="10"/>
        </w:numPr>
        <w:jc w:val="both"/>
      </w:pPr>
      <w:r w:rsidRPr="009C05C5">
        <w:t>Smluvní strany prohlašuj</w:t>
      </w:r>
      <w:r w:rsidR="0007742E">
        <w:t>í</w:t>
      </w:r>
      <w:r w:rsidRPr="009C05C5">
        <w:t>, že si tuto smlouvu pozorně přečetly, souhlasí s jejím obsahem, který je v souladu s právními předpisy a pravidly poctivého obchodního styku, uzavírají j</w:t>
      </w:r>
      <w:r w:rsidR="0007742E">
        <w:t>i</w:t>
      </w:r>
      <w:r w:rsidRPr="009C05C5">
        <w:t xml:space="preserve"> na základě své svobodné a vážné</w:t>
      </w:r>
      <w:r w:rsidR="004A5D8B" w:rsidRPr="009C05C5">
        <w:t xml:space="preserve"> </w:t>
      </w:r>
      <w:r w:rsidRPr="009C05C5">
        <w:t>vůle</w:t>
      </w:r>
      <w:r w:rsidR="001512C2">
        <w:t>,</w:t>
      </w:r>
      <w:r w:rsidRPr="009C05C5">
        <w:t xml:space="preserve"> a nikoliv v tísni a za nápadně nevýhodných podmínek. </w:t>
      </w:r>
      <w:r w:rsidR="004F5E7E">
        <w:t>Tato smlouva</w:t>
      </w:r>
      <w:r w:rsidR="004F5E7E" w:rsidRPr="004F5E7E">
        <w:t xml:space="preserve"> se vyhotovuje v takovém počtu stejnopisů, aby každá smluvní strana obdržela po jednom vyhotovení. V případě, že je </w:t>
      </w:r>
      <w:r w:rsidR="00396C1C">
        <w:t>s</w:t>
      </w:r>
      <w:r w:rsidR="004F5E7E" w:rsidRPr="004F5E7E">
        <w:t xml:space="preserve">mlouva uzavírána elektronicky za využití uznávaných elektronických podpisů, postačí jedno vyhotovení </w:t>
      </w:r>
      <w:r w:rsidR="00396C1C">
        <w:t>s</w:t>
      </w:r>
      <w:r w:rsidR="004F5E7E" w:rsidRPr="004F5E7E">
        <w:t xml:space="preserve">mlouvy, na kterém jsou zaznamenány uznávané elektronické podpisy zástupců </w:t>
      </w:r>
      <w:r w:rsidR="00396C1C">
        <w:t>s</w:t>
      </w:r>
      <w:r w:rsidR="004F5E7E" w:rsidRPr="004F5E7E">
        <w:t>mluvních stran</w:t>
      </w:r>
      <w:r w:rsidRPr="009C05C5">
        <w:t>.</w:t>
      </w:r>
    </w:p>
    <w:p w14:paraId="32C8A500" w14:textId="77777777" w:rsidR="0006760D" w:rsidRPr="009C05C5" w:rsidRDefault="0006760D" w:rsidP="009C05C5">
      <w:pPr>
        <w:jc w:val="both"/>
      </w:pPr>
    </w:p>
    <w:p w14:paraId="566ECEF6" w14:textId="77777777" w:rsidR="0006760D" w:rsidRDefault="0006760D">
      <w:pPr>
        <w:jc w:val="both"/>
      </w:pPr>
    </w:p>
    <w:p w14:paraId="74EB3CFF" w14:textId="77777777" w:rsidR="00A60EC2" w:rsidRDefault="00A60EC2">
      <w:pPr>
        <w:jc w:val="both"/>
      </w:pPr>
    </w:p>
    <w:p w14:paraId="4928A76E" w14:textId="77777777" w:rsidR="00C22A25" w:rsidRDefault="00C22A25">
      <w:pPr>
        <w:jc w:val="both"/>
      </w:pPr>
    </w:p>
    <w:p w14:paraId="740684A9" w14:textId="77777777" w:rsidR="0006760D" w:rsidRDefault="0006760D">
      <w:pPr>
        <w:jc w:val="both"/>
      </w:pPr>
      <w:r>
        <w:t xml:space="preserve">V Brně, dne: </w:t>
      </w:r>
      <w:r>
        <w:tab/>
      </w:r>
      <w:r w:rsidR="00BB3A23">
        <w:t>…………………….</w:t>
      </w:r>
      <w:r>
        <w:tab/>
      </w:r>
      <w:r>
        <w:tab/>
      </w:r>
      <w:r>
        <w:tab/>
      </w:r>
      <w:r>
        <w:tab/>
      </w:r>
      <w:r w:rsidR="003677AE">
        <w:tab/>
      </w:r>
      <w:r>
        <w:tab/>
      </w:r>
      <w:r>
        <w:tab/>
      </w:r>
    </w:p>
    <w:p w14:paraId="391C4AAB" w14:textId="77777777" w:rsidR="0006760D" w:rsidRDefault="0006760D">
      <w:pPr>
        <w:jc w:val="both"/>
      </w:pPr>
    </w:p>
    <w:p w14:paraId="0D6964F4" w14:textId="77777777" w:rsidR="0006760D" w:rsidRDefault="0006760D">
      <w:pPr>
        <w:jc w:val="both"/>
      </w:pPr>
    </w:p>
    <w:p w14:paraId="1F52AE86" w14:textId="77777777" w:rsidR="0006760D" w:rsidRDefault="0006760D">
      <w:pPr>
        <w:jc w:val="both"/>
      </w:pPr>
    </w:p>
    <w:p w14:paraId="41FE01E7" w14:textId="77777777" w:rsidR="0006760D" w:rsidRDefault="0006760D">
      <w:pPr>
        <w:jc w:val="both"/>
      </w:pPr>
      <w:r>
        <w:t>…………………………………</w:t>
      </w:r>
      <w:r>
        <w:tab/>
      </w:r>
      <w:r>
        <w:tab/>
      </w:r>
      <w:r>
        <w:tab/>
      </w:r>
      <w:r>
        <w:tab/>
        <w:t>……………………………………</w:t>
      </w:r>
    </w:p>
    <w:p w14:paraId="1C7D50D1" w14:textId="6B29C0B4" w:rsidR="00160760" w:rsidRDefault="0006760D" w:rsidP="00721963">
      <w:pPr>
        <w:ind w:firstLine="708"/>
        <w:jc w:val="both"/>
      </w:pPr>
      <w:r>
        <w:t xml:space="preserve">  za objednatele</w:t>
      </w:r>
      <w:r>
        <w:tab/>
      </w:r>
      <w:r>
        <w:tab/>
      </w:r>
      <w:r>
        <w:tab/>
      </w:r>
      <w:r>
        <w:tab/>
      </w:r>
      <w:r>
        <w:tab/>
      </w:r>
      <w:r>
        <w:tab/>
        <w:t xml:space="preserve">   za poskytovatele</w:t>
      </w:r>
    </w:p>
    <w:sectPr w:rsidR="0016076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4395" w14:textId="77777777" w:rsidR="005C7017" w:rsidRDefault="005C7017">
      <w:r>
        <w:separator/>
      </w:r>
    </w:p>
  </w:endnote>
  <w:endnote w:type="continuationSeparator" w:id="0">
    <w:p w14:paraId="5FE042B4" w14:textId="77777777" w:rsidR="005C7017" w:rsidRDefault="005C7017">
      <w:r>
        <w:continuationSeparator/>
      </w:r>
    </w:p>
  </w:endnote>
  <w:endnote w:type="continuationNotice" w:id="1">
    <w:p w14:paraId="787938EC" w14:textId="77777777" w:rsidR="005C7017" w:rsidRDefault="005C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1214" w14:textId="77777777" w:rsidR="004879B3" w:rsidRDefault="004879B3">
    <w:pPr>
      <w:pStyle w:val="Zpat"/>
      <w:jc w:val="center"/>
      <w:rPr>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861404">
      <w:rPr>
        <w:rStyle w:val="slostrnky"/>
        <w:noProof/>
        <w:sz w:val="20"/>
      </w:rPr>
      <w:t>5</w:t>
    </w:r>
    <w:r>
      <w:rPr>
        <w:rStyle w:val="slostrnk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5EEC" w14:textId="77777777" w:rsidR="005C7017" w:rsidRDefault="005C7017">
      <w:r>
        <w:separator/>
      </w:r>
    </w:p>
  </w:footnote>
  <w:footnote w:type="continuationSeparator" w:id="0">
    <w:p w14:paraId="45BF3B9C" w14:textId="77777777" w:rsidR="005C7017" w:rsidRDefault="005C7017">
      <w:r>
        <w:continuationSeparator/>
      </w:r>
    </w:p>
  </w:footnote>
  <w:footnote w:type="continuationNotice" w:id="1">
    <w:p w14:paraId="4F82ADC9" w14:textId="77777777" w:rsidR="005C7017" w:rsidRDefault="005C7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F01"/>
    <w:multiLevelType w:val="multilevel"/>
    <w:tmpl w:val="1EBC886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094258"/>
    <w:multiLevelType w:val="multilevel"/>
    <w:tmpl w:val="86F264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964ABF"/>
    <w:multiLevelType w:val="hybridMultilevel"/>
    <w:tmpl w:val="21FE4EDA"/>
    <w:lvl w:ilvl="0" w:tplc="87648882">
      <w:start w:val="1"/>
      <w:numFmt w:val="decimal"/>
      <w:lvlText w:val="%1."/>
      <w:lvlJc w:val="left"/>
      <w:pPr>
        <w:tabs>
          <w:tab w:val="num" w:pos="720"/>
        </w:tabs>
        <w:ind w:left="720" w:hanging="360"/>
      </w:pPr>
      <w:rPr>
        <w:rFonts w:hint="default"/>
      </w:rPr>
    </w:lvl>
    <w:lvl w:ilvl="1" w:tplc="5EF8BE4A" w:tentative="1">
      <w:start w:val="1"/>
      <w:numFmt w:val="lowerLetter"/>
      <w:lvlText w:val="%2."/>
      <w:lvlJc w:val="left"/>
      <w:pPr>
        <w:tabs>
          <w:tab w:val="num" w:pos="1440"/>
        </w:tabs>
        <w:ind w:left="1440" w:hanging="360"/>
      </w:pPr>
    </w:lvl>
    <w:lvl w:ilvl="2" w:tplc="9C24BFAC" w:tentative="1">
      <w:start w:val="1"/>
      <w:numFmt w:val="lowerRoman"/>
      <w:lvlText w:val="%3."/>
      <w:lvlJc w:val="right"/>
      <w:pPr>
        <w:tabs>
          <w:tab w:val="num" w:pos="2160"/>
        </w:tabs>
        <w:ind w:left="2160" w:hanging="180"/>
      </w:pPr>
    </w:lvl>
    <w:lvl w:ilvl="3" w:tplc="D70A15C6" w:tentative="1">
      <w:start w:val="1"/>
      <w:numFmt w:val="decimal"/>
      <w:lvlText w:val="%4."/>
      <w:lvlJc w:val="left"/>
      <w:pPr>
        <w:tabs>
          <w:tab w:val="num" w:pos="2880"/>
        </w:tabs>
        <w:ind w:left="2880" w:hanging="360"/>
      </w:pPr>
    </w:lvl>
    <w:lvl w:ilvl="4" w:tplc="93A00044" w:tentative="1">
      <w:start w:val="1"/>
      <w:numFmt w:val="lowerLetter"/>
      <w:lvlText w:val="%5."/>
      <w:lvlJc w:val="left"/>
      <w:pPr>
        <w:tabs>
          <w:tab w:val="num" w:pos="3600"/>
        </w:tabs>
        <w:ind w:left="3600" w:hanging="360"/>
      </w:pPr>
    </w:lvl>
    <w:lvl w:ilvl="5" w:tplc="8C1442A4" w:tentative="1">
      <w:start w:val="1"/>
      <w:numFmt w:val="lowerRoman"/>
      <w:lvlText w:val="%6."/>
      <w:lvlJc w:val="right"/>
      <w:pPr>
        <w:tabs>
          <w:tab w:val="num" w:pos="4320"/>
        </w:tabs>
        <w:ind w:left="4320" w:hanging="180"/>
      </w:pPr>
    </w:lvl>
    <w:lvl w:ilvl="6" w:tplc="FF920E16" w:tentative="1">
      <w:start w:val="1"/>
      <w:numFmt w:val="decimal"/>
      <w:lvlText w:val="%7."/>
      <w:lvlJc w:val="left"/>
      <w:pPr>
        <w:tabs>
          <w:tab w:val="num" w:pos="5040"/>
        </w:tabs>
        <w:ind w:left="5040" w:hanging="360"/>
      </w:pPr>
    </w:lvl>
    <w:lvl w:ilvl="7" w:tplc="E45E8FAA" w:tentative="1">
      <w:start w:val="1"/>
      <w:numFmt w:val="lowerLetter"/>
      <w:lvlText w:val="%8."/>
      <w:lvlJc w:val="left"/>
      <w:pPr>
        <w:tabs>
          <w:tab w:val="num" w:pos="5760"/>
        </w:tabs>
        <w:ind w:left="5760" w:hanging="360"/>
      </w:pPr>
    </w:lvl>
    <w:lvl w:ilvl="8" w:tplc="D9A63EC6" w:tentative="1">
      <w:start w:val="1"/>
      <w:numFmt w:val="lowerRoman"/>
      <w:lvlText w:val="%9."/>
      <w:lvlJc w:val="right"/>
      <w:pPr>
        <w:tabs>
          <w:tab w:val="num" w:pos="6480"/>
        </w:tabs>
        <w:ind w:left="6480" w:hanging="180"/>
      </w:pPr>
    </w:lvl>
  </w:abstractNum>
  <w:abstractNum w:abstractNumId="3" w15:restartNumberingAfterBreak="0">
    <w:nsid w:val="245A3FE7"/>
    <w:multiLevelType w:val="multilevel"/>
    <w:tmpl w:val="25A47884"/>
    <w:lvl w:ilvl="0">
      <w:start w:val="1"/>
      <w:numFmt w:val="bullet"/>
      <w:lvlText w:val=""/>
      <w:lvlJc w:val="left"/>
      <w:pPr>
        <w:tabs>
          <w:tab w:val="num" w:pos="454"/>
        </w:tabs>
        <w:ind w:left="454" w:hanging="454"/>
      </w:pPr>
      <w:rPr>
        <w:rFonts w:ascii="Symbol" w:hAnsi="Symbol" w:hint="default"/>
      </w:rPr>
    </w:lvl>
    <w:lvl w:ilvl="1">
      <w:start w:val="1"/>
      <w:numFmt w:val="lowerLetter"/>
      <w:lvlText w:val="%2)"/>
      <w:lvlJc w:val="left"/>
      <w:pPr>
        <w:tabs>
          <w:tab w:val="num" w:pos="964"/>
        </w:tabs>
        <w:ind w:left="964" w:hanging="510"/>
      </w:pPr>
      <w:rPr>
        <w:rFonts w:hint="default"/>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044A43"/>
    <w:multiLevelType w:val="multilevel"/>
    <w:tmpl w:val="1DB28D7E"/>
    <w:lvl w:ilvl="0">
      <w:start w:val="1"/>
      <w:numFmt w:val="decimal"/>
      <w:lvlText w:val="%1."/>
      <w:lvlJc w:val="left"/>
      <w:pPr>
        <w:tabs>
          <w:tab w:val="num" w:pos="454"/>
        </w:tabs>
        <w:ind w:left="454" w:hanging="454"/>
      </w:pPr>
      <w:rPr>
        <w:rFonts w:hint="default"/>
        <w:i w:val="0"/>
        <w:iCs w:val="0"/>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F5428C8"/>
    <w:multiLevelType w:val="multilevel"/>
    <w:tmpl w:val="1EB2F6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245BBC"/>
    <w:multiLevelType w:val="hybridMultilevel"/>
    <w:tmpl w:val="1A1AB72E"/>
    <w:lvl w:ilvl="0" w:tplc="34CE37B6">
      <w:start w:val="1"/>
      <w:numFmt w:val="decimal"/>
      <w:lvlText w:val="%1."/>
      <w:lvlJc w:val="left"/>
      <w:pPr>
        <w:tabs>
          <w:tab w:val="num" w:pos="360"/>
        </w:tabs>
        <w:ind w:left="340" w:hanging="340"/>
      </w:pPr>
      <w:rPr>
        <w:rFonts w:hint="default"/>
      </w:rPr>
    </w:lvl>
    <w:lvl w:ilvl="1" w:tplc="C52EEDE8" w:tentative="1">
      <w:start w:val="1"/>
      <w:numFmt w:val="lowerLetter"/>
      <w:lvlText w:val="%2."/>
      <w:lvlJc w:val="left"/>
      <w:pPr>
        <w:tabs>
          <w:tab w:val="num" w:pos="1440"/>
        </w:tabs>
        <w:ind w:left="1440" w:hanging="360"/>
      </w:pPr>
    </w:lvl>
    <w:lvl w:ilvl="2" w:tplc="A692D8B2" w:tentative="1">
      <w:start w:val="1"/>
      <w:numFmt w:val="lowerRoman"/>
      <w:lvlText w:val="%3."/>
      <w:lvlJc w:val="right"/>
      <w:pPr>
        <w:tabs>
          <w:tab w:val="num" w:pos="2160"/>
        </w:tabs>
        <w:ind w:left="2160" w:hanging="180"/>
      </w:pPr>
    </w:lvl>
    <w:lvl w:ilvl="3" w:tplc="CEBEFC92" w:tentative="1">
      <w:start w:val="1"/>
      <w:numFmt w:val="decimal"/>
      <w:lvlText w:val="%4."/>
      <w:lvlJc w:val="left"/>
      <w:pPr>
        <w:tabs>
          <w:tab w:val="num" w:pos="2880"/>
        </w:tabs>
        <w:ind w:left="2880" w:hanging="360"/>
      </w:pPr>
    </w:lvl>
    <w:lvl w:ilvl="4" w:tplc="34ECCB86" w:tentative="1">
      <w:start w:val="1"/>
      <w:numFmt w:val="lowerLetter"/>
      <w:lvlText w:val="%5."/>
      <w:lvlJc w:val="left"/>
      <w:pPr>
        <w:tabs>
          <w:tab w:val="num" w:pos="3600"/>
        </w:tabs>
        <w:ind w:left="3600" w:hanging="360"/>
      </w:pPr>
    </w:lvl>
    <w:lvl w:ilvl="5" w:tplc="9294A18C" w:tentative="1">
      <w:start w:val="1"/>
      <w:numFmt w:val="lowerRoman"/>
      <w:lvlText w:val="%6."/>
      <w:lvlJc w:val="right"/>
      <w:pPr>
        <w:tabs>
          <w:tab w:val="num" w:pos="4320"/>
        </w:tabs>
        <w:ind w:left="4320" w:hanging="180"/>
      </w:pPr>
    </w:lvl>
    <w:lvl w:ilvl="6" w:tplc="F2CACD76" w:tentative="1">
      <w:start w:val="1"/>
      <w:numFmt w:val="decimal"/>
      <w:lvlText w:val="%7."/>
      <w:lvlJc w:val="left"/>
      <w:pPr>
        <w:tabs>
          <w:tab w:val="num" w:pos="5040"/>
        </w:tabs>
        <w:ind w:left="5040" w:hanging="360"/>
      </w:pPr>
    </w:lvl>
    <w:lvl w:ilvl="7" w:tplc="DB04AD72" w:tentative="1">
      <w:start w:val="1"/>
      <w:numFmt w:val="lowerLetter"/>
      <w:lvlText w:val="%8."/>
      <w:lvlJc w:val="left"/>
      <w:pPr>
        <w:tabs>
          <w:tab w:val="num" w:pos="5760"/>
        </w:tabs>
        <w:ind w:left="5760" w:hanging="360"/>
      </w:pPr>
    </w:lvl>
    <w:lvl w:ilvl="8" w:tplc="9BF6D1C2" w:tentative="1">
      <w:start w:val="1"/>
      <w:numFmt w:val="lowerRoman"/>
      <w:lvlText w:val="%9."/>
      <w:lvlJc w:val="right"/>
      <w:pPr>
        <w:tabs>
          <w:tab w:val="num" w:pos="6480"/>
        </w:tabs>
        <w:ind w:left="6480" w:hanging="180"/>
      </w:pPr>
    </w:lvl>
  </w:abstractNum>
  <w:abstractNum w:abstractNumId="7" w15:restartNumberingAfterBreak="0">
    <w:nsid w:val="4AB71D97"/>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4E136FC3"/>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5F626B4A"/>
    <w:multiLevelType w:val="hybridMultilevel"/>
    <w:tmpl w:val="D96CB914"/>
    <w:lvl w:ilvl="0" w:tplc="043A796A">
      <w:start w:val="4"/>
      <w:numFmt w:val="bullet"/>
      <w:lvlText w:val="-"/>
      <w:lvlJc w:val="left"/>
      <w:pPr>
        <w:tabs>
          <w:tab w:val="num" w:pos="814"/>
        </w:tabs>
        <w:ind w:left="814" w:hanging="360"/>
      </w:pPr>
      <w:rPr>
        <w:rFonts w:ascii="Times New Roman" w:eastAsia="Times New Roman" w:hAnsi="Times New Roman" w:cs="Times New Roman" w:hint="default"/>
      </w:rPr>
    </w:lvl>
    <w:lvl w:ilvl="1" w:tplc="4D88D17A" w:tentative="1">
      <w:start w:val="1"/>
      <w:numFmt w:val="bullet"/>
      <w:lvlText w:val="o"/>
      <w:lvlJc w:val="left"/>
      <w:pPr>
        <w:tabs>
          <w:tab w:val="num" w:pos="1534"/>
        </w:tabs>
        <w:ind w:left="1534" w:hanging="360"/>
      </w:pPr>
      <w:rPr>
        <w:rFonts w:ascii="Courier New" w:hAnsi="Courier New" w:hint="default"/>
      </w:rPr>
    </w:lvl>
    <w:lvl w:ilvl="2" w:tplc="F364F07E" w:tentative="1">
      <w:start w:val="1"/>
      <w:numFmt w:val="bullet"/>
      <w:lvlText w:val=""/>
      <w:lvlJc w:val="left"/>
      <w:pPr>
        <w:tabs>
          <w:tab w:val="num" w:pos="2254"/>
        </w:tabs>
        <w:ind w:left="2254" w:hanging="360"/>
      </w:pPr>
      <w:rPr>
        <w:rFonts w:ascii="Wingdings" w:hAnsi="Wingdings" w:hint="default"/>
      </w:rPr>
    </w:lvl>
    <w:lvl w:ilvl="3" w:tplc="A4D899FC" w:tentative="1">
      <w:start w:val="1"/>
      <w:numFmt w:val="bullet"/>
      <w:lvlText w:val=""/>
      <w:lvlJc w:val="left"/>
      <w:pPr>
        <w:tabs>
          <w:tab w:val="num" w:pos="2974"/>
        </w:tabs>
        <w:ind w:left="2974" w:hanging="360"/>
      </w:pPr>
      <w:rPr>
        <w:rFonts w:ascii="Symbol" w:hAnsi="Symbol" w:hint="default"/>
      </w:rPr>
    </w:lvl>
    <w:lvl w:ilvl="4" w:tplc="C5B0A1D4" w:tentative="1">
      <w:start w:val="1"/>
      <w:numFmt w:val="bullet"/>
      <w:lvlText w:val="o"/>
      <w:lvlJc w:val="left"/>
      <w:pPr>
        <w:tabs>
          <w:tab w:val="num" w:pos="3694"/>
        </w:tabs>
        <w:ind w:left="3694" w:hanging="360"/>
      </w:pPr>
      <w:rPr>
        <w:rFonts w:ascii="Courier New" w:hAnsi="Courier New" w:hint="default"/>
      </w:rPr>
    </w:lvl>
    <w:lvl w:ilvl="5" w:tplc="DECE0E22" w:tentative="1">
      <w:start w:val="1"/>
      <w:numFmt w:val="bullet"/>
      <w:lvlText w:val=""/>
      <w:lvlJc w:val="left"/>
      <w:pPr>
        <w:tabs>
          <w:tab w:val="num" w:pos="4414"/>
        </w:tabs>
        <w:ind w:left="4414" w:hanging="360"/>
      </w:pPr>
      <w:rPr>
        <w:rFonts w:ascii="Wingdings" w:hAnsi="Wingdings" w:hint="default"/>
      </w:rPr>
    </w:lvl>
    <w:lvl w:ilvl="6" w:tplc="6EB81F74" w:tentative="1">
      <w:start w:val="1"/>
      <w:numFmt w:val="bullet"/>
      <w:lvlText w:val=""/>
      <w:lvlJc w:val="left"/>
      <w:pPr>
        <w:tabs>
          <w:tab w:val="num" w:pos="5134"/>
        </w:tabs>
        <w:ind w:left="5134" w:hanging="360"/>
      </w:pPr>
      <w:rPr>
        <w:rFonts w:ascii="Symbol" w:hAnsi="Symbol" w:hint="default"/>
      </w:rPr>
    </w:lvl>
    <w:lvl w:ilvl="7" w:tplc="26BA228C" w:tentative="1">
      <w:start w:val="1"/>
      <w:numFmt w:val="bullet"/>
      <w:lvlText w:val="o"/>
      <w:lvlJc w:val="left"/>
      <w:pPr>
        <w:tabs>
          <w:tab w:val="num" w:pos="5854"/>
        </w:tabs>
        <w:ind w:left="5854" w:hanging="360"/>
      </w:pPr>
      <w:rPr>
        <w:rFonts w:ascii="Courier New" w:hAnsi="Courier New" w:hint="default"/>
      </w:rPr>
    </w:lvl>
    <w:lvl w:ilvl="8" w:tplc="CE982C02" w:tentative="1">
      <w:start w:val="1"/>
      <w:numFmt w:val="bullet"/>
      <w:lvlText w:val=""/>
      <w:lvlJc w:val="left"/>
      <w:pPr>
        <w:tabs>
          <w:tab w:val="num" w:pos="6574"/>
        </w:tabs>
        <w:ind w:left="6574" w:hanging="360"/>
      </w:pPr>
      <w:rPr>
        <w:rFonts w:ascii="Wingdings" w:hAnsi="Wingdings" w:hint="default"/>
      </w:rPr>
    </w:lvl>
  </w:abstractNum>
  <w:abstractNum w:abstractNumId="10" w15:restartNumberingAfterBreak="0">
    <w:nsid w:val="60892ECE"/>
    <w:multiLevelType w:val="hybridMultilevel"/>
    <w:tmpl w:val="A97A1E4C"/>
    <w:lvl w:ilvl="0" w:tplc="9BF69A46">
      <w:start w:val="1"/>
      <w:numFmt w:val="decimal"/>
      <w:lvlText w:val="%1."/>
      <w:lvlJc w:val="left"/>
      <w:pPr>
        <w:tabs>
          <w:tab w:val="num" w:pos="786"/>
        </w:tabs>
        <w:ind w:left="786" w:hanging="360"/>
      </w:pPr>
      <w:rPr>
        <w:rFonts w:hint="default"/>
      </w:rPr>
    </w:lvl>
    <w:lvl w:ilvl="1" w:tplc="F2CE5C24" w:tentative="1">
      <w:start w:val="1"/>
      <w:numFmt w:val="lowerLetter"/>
      <w:lvlText w:val="%2."/>
      <w:lvlJc w:val="left"/>
      <w:pPr>
        <w:tabs>
          <w:tab w:val="num" w:pos="1506"/>
        </w:tabs>
        <w:ind w:left="1506" w:hanging="360"/>
      </w:pPr>
    </w:lvl>
    <w:lvl w:ilvl="2" w:tplc="4FCA6682" w:tentative="1">
      <w:start w:val="1"/>
      <w:numFmt w:val="lowerRoman"/>
      <w:lvlText w:val="%3."/>
      <w:lvlJc w:val="right"/>
      <w:pPr>
        <w:tabs>
          <w:tab w:val="num" w:pos="2226"/>
        </w:tabs>
        <w:ind w:left="2226" w:hanging="180"/>
      </w:pPr>
    </w:lvl>
    <w:lvl w:ilvl="3" w:tplc="085E5940" w:tentative="1">
      <w:start w:val="1"/>
      <w:numFmt w:val="decimal"/>
      <w:lvlText w:val="%4."/>
      <w:lvlJc w:val="left"/>
      <w:pPr>
        <w:tabs>
          <w:tab w:val="num" w:pos="2946"/>
        </w:tabs>
        <w:ind w:left="2946" w:hanging="360"/>
      </w:pPr>
    </w:lvl>
    <w:lvl w:ilvl="4" w:tplc="7E6EA64A" w:tentative="1">
      <w:start w:val="1"/>
      <w:numFmt w:val="lowerLetter"/>
      <w:lvlText w:val="%5."/>
      <w:lvlJc w:val="left"/>
      <w:pPr>
        <w:tabs>
          <w:tab w:val="num" w:pos="3666"/>
        </w:tabs>
        <w:ind w:left="3666" w:hanging="360"/>
      </w:pPr>
    </w:lvl>
    <w:lvl w:ilvl="5" w:tplc="0D7473A6" w:tentative="1">
      <w:start w:val="1"/>
      <w:numFmt w:val="lowerRoman"/>
      <w:lvlText w:val="%6."/>
      <w:lvlJc w:val="right"/>
      <w:pPr>
        <w:tabs>
          <w:tab w:val="num" w:pos="4386"/>
        </w:tabs>
        <w:ind w:left="4386" w:hanging="180"/>
      </w:pPr>
    </w:lvl>
    <w:lvl w:ilvl="6" w:tplc="1B32C1BE" w:tentative="1">
      <w:start w:val="1"/>
      <w:numFmt w:val="decimal"/>
      <w:lvlText w:val="%7."/>
      <w:lvlJc w:val="left"/>
      <w:pPr>
        <w:tabs>
          <w:tab w:val="num" w:pos="5106"/>
        </w:tabs>
        <w:ind w:left="5106" w:hanging="360"/>
      </w:pPr>
    </w:lvl>
    <w:lvl w:ilvl="7" w:tplc="30A8E1D8" w:tentative="1">
      <w:start w:val="1"/>
      <w:numFmt w:val="lowerLetter"/>
      <w:lvlText w:val="%8."/>
      <w:lvlJc w:val="left"/>
      <w:pPr>
        <w:tabs>
          <w:tab w:val="num" w:pos="5826"/>
        </w:tabs>
        <w:ind w:left="5826" w:hanging="360"/>
      </w:pPr>
    </w:lvl>
    <w:lvl w:ilvl="8" w:tplc="98768410" w:tentative="1">
      <w:start w:val="1"/>
      <w:numFmt w:val="lowerRoman"/>
      <w:lvlText w:val="%9."/>
      <w:lvlJc w:val="right"/>
      <w:pPr>
        <w:tabs>
          <w:tab w:val="num" w:pos="6546"/>
        </w:tabs>
        <w:ind w:left="6546" w:hanging="180"/>
      </w:pPr>
    </w:lvl>
  </w:abstractNum>
  <w:abstractNum w:abstractNumId="11" w15:restartNumberingAfterBreak="0">
    <w:nsid w:val="61764A45"/>
    <w:multiLevelType w:val="hybridMultilevel"/>
    <w:tmpl w:val="FCA4A19C"/>
    <w:lvl w:ilvl="0" w:tplc="1C066B60">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147AAA"/>
    <w:multiLevelType w:val="hybridMultilevel"/>
    <w:tmpl w:val="57827C42"/>
    <w:lvl w:ilvl="0" w:tplc="DD2C9140">
      <w:start w:val="1"/>
      <w:numFmt w:val="decimal"/>
      <w:lvlText w:val="%1."/>
      <w:lvlJc w:val="left"/>
      <w:pPr>
        <w:tabs>
          <w:tab w:val="num" w:pos="360"/>
        </w:tabs>
        <w:ind w:left="340" w:hanging="340"/>
      </w:pPr>
      <w:rPr>
        <w:rFonts w:hint="default"/>
      </w:rPr>
    </w:lvl>
    <w:lvl w:ilvl="1" w:tplc="DCFADC76" w:tentative="1">
      <w:start w:val="1"/>
      <w:numFmt w:val="lowerLetter"/>
      <w:lvlText w:val="%2."/>
      <w:lvlJc w:val="left"/>
      <w:pPr>
        <w:tabs>
          <w:tab w:val="num" w:pos="1440"/>
        </w:tabs>
        <w:ind w:left="1440" w:hanging="360"/>
      </w:pPr>
    </w:lvl>
    <w:lvl w:ilvl="2" w:tplc="278CAD60" w:tentative="1">
      <w:start w:val="1"/>
      <w:numFmt w:val="lowerRoman"/>
      <w:lvlText w:val="%3."/>
      <w:lvlJc w:val="right"/>
      <w:pPr>
        <w:tabs>
          <w:tab w:val="num" w:pos="2160"/>
        </w:tabs>
        <w:ind w:left="2160" w:hanging="180"/>
      </w:pPr>
    </w:lvl>
    <w:lvl w:ilvl="3" w:tplc="AF76F532" w:tentative="1">
      <w:start w:val="1"/>
      <w:numFmt w:val="decimal"/>
      <w:lvlText w:val="%4."/>
      <w:lvlJc w:val="left"/>
      <w:pPr>
        <w:tabs>
          <w:tab w:val="num" w:pos="2880"/>
        </w:tabs>
        <w:ind w:left="2880" w:hanging="360"/>
      </w:pPr>
    </w:lvl>
    <w:lvl w:ilvl="4" w:tplc="423C8AEE" w:tentative="1">
      <w:start w:val="1"/>
      <w:numFmt w:val="lowerLetter"/>
      <w:lvlText w:val="%5."/>
      <w:lvlJc w:val="left"/>
      <w:pPr>
        <w:tabs>
          <w:tab w:val="num" w:pos="3600"/>
        </w:tabs>
        <w:ind w:left="3600" w:hanging="360"/>
      </w:pPr>
    </w:lvl>
    <w:lvl w:ilvl="5" w:tplc="52005A22" w:tentative="1">
      <w:start w:val="1"/>
      <w:numFmt w:val="lowerRoman"/>
      <w:lvlText w:val="%6."/>
      <w:lvlJc w:val="right"/>
      <w:pPr>
        <w:tabs>
          <w:tab w:val="num" w:pos="4320"/>
        </w:tabs>
        <w:ind w:left="4320" w:hanging="180"/>
      </w:pPr>
    </w:lvl>
    <w:lvl w:ilvl="6" w:tplc="3D3819D0" w:tentative="1">
      <w:start w:val="1"/>
      <w:numFmt w:val="decimal"/>
      <w:lvlText w:val="%7."/>
      <w:lvlJc w:val="left"/>
      <w:pPr>
        <w:tabs>
          <w:tab w:val="num" w:pos="5040"/>
        </w:tabs>
        <w:ind w:left="5040" w:hanging="360"/>
      </w:pPr>
    </w:lvl>
    <w:lvl w:ilvl="7" w:tplc="B074F64A" w:tentative="1">
      <w:start w:val="1"/>
      <w:numFmt w:val="lowerLetter"/>
      <w:lvlText w:val="%8."/>
      <w:lvlJc w:val="left"/>
      <w:pPr>
        <w:tabs>
          <w:tab w:val="num" w:pos="5760"/>
        </w:tabs>
        <w:ind w:left="5760" w:hanging="360"/>
      </w:pPr>
    </w:lvl>
    <w:lvl w:ilvl="8" w:tplc="23CEE106" w:tentative="1">
      <w:start w:val="1"/>
      <w:numFmt w:val="lowerRoman"/>
      <w:lvlText w:val="%9."/>
      <w:lvlJc w:val="right"/>
      <w:pPr>
        <w:tabs>
          <w:tab w:val="num" w:pos="6480"/>
        </w:tabs>
        <w:ind w:left="6480" w:hanging="180"/>
      </w:pPr>
    </w:lvl>
  </w:abstractNum>
  <w:abstractNum w:abstractNumId="13" w15:restartNumberingAfterBreak="0">
    <w:nsid w:val="7BEB3428"/>
    <w:multiLevelType w:val="hybridMultilevel"/>
    <w:tmpl w:val="3524FC5C"/>
    <w:lvl w:ilvl="0" w:tplc="54128D40">
      <w:start w:val="1"/>
      <w:numFmt w:val="decimal"/>
      <w:lvlText w:val="%1."/>
      <w:lvlJc w:val="left"/>
      <w:pPr>
        <w:tabs>
          <w:tab w:val="num" w:pos="360"/>
        </w:tabs>
        <w:ind w:left="340" w:hanging="340"/>
      </w:pPr>
      <w:rPr>
        <w:rFonts w:hint="default"/>
      </w:rPr>
    </w:lvl>
    <w:lvl w:ilvl="1" w:tplc="3F2E3D18" w:tentative="1">
      <w:start w:val="1"/>
      <w:numFmt w:val="lowerLetter"/>
      <w:lvlText w:val="%2."/>
      <w:lvlJc w:val="left"/>
      <w:pPr>
        <w:tabs>
          <w:tab w:val="num" w:pos="1440"/>
        </w:tabs>
        <w:ind w:left="1440" w:hanging="360"/>
      </w:pPr>
    </w:lvl>
    <w:lvl w:ilvl="2" w:tplc="43847956" w:tentative="1">
      <w:start w:val="1"/>
      <w:numFmt w:val="lowerRoman"/>
      <w:lvlText w:val="%3."/>
      <w:lvlJc w:val="right"/>
      <w:pPr>
        <w:tabs>
          <w:tab w:val="num" w:pos="2160"/>
        </w:tabs>
        <w:ind w:left="2160" w:hanging="180"/>
      </w:pPr>
    </w:lvl>
    <w:lvl w:ilvl="3" w:tplc="51B4BF08" w:tentative="1">
      <w:start w:val="1"/>
      <w:numFmt w:val="decimal"/>
      <w:lvlText w:val="%4."/>
      <w:lvlJc w:val="left"/>
      <w:pPr>
        <w:tabs>
          <w:tab w:val="num" w:pos="2880"/>
        </w:tabs>
        <w:ind w:left="2880" w:hanging="360"/>
      </w:pPr>
    </w:lvl>
    <w:lvl w:ilvl="4" w:tplc="301027AA" w:tentative="1">
      <w:start w:val="1"/>
      <w:numFmt w:val="lowerLetter"/>
      <w:lvlText w:val="%5."/>
      <w:lvlJc w:val="left"/>
      <w:pPr>
        <w:tabs>
          <w:tab w:val="num" w:pos="3600"/>
        </w:tabs>
        <w:ind w:left="3600" w:hanging="360"/>
      </w:pPr>
    </w:lvl>
    <w:lvl w:ilvl="5" w:tplc="212CFE8A" w:tentative="1">
      <w:start w:val="1"/>
      <w:numFmt w:val="lowerRoman"/>
      <w:lvlText w:val="%6."/>
      <w:lvlJc w:val="right"/>
      <w:pPr>
        <w:tabs>
          <w:tab w:val="num" w:pos="4320"/>
        </w:tabs>
        <w:ind w:left="4320" w:hanging="180"/>
      </w:pPr>
    </w:lvl>
    <w:lvl w:ilvl="6" w:tplc="76C25578" w:tentative="1">
      <w:start w:val="1"/>
      <w:numFmt w:val="decimal"/>
      <w:lvlText w:val="%7."/>
      <w:lvlJc w:val="left"/>
      <w:pPr>
        <w:tabs>
          <w:tab w:val="num" w:pos="5040"/>
        </w:tabs>
        <w:ind w:left="5040" w:hanging="360"/>
      </w:pPr>
    </w:lvl>
    <w:lvl w:ilvl="7" w:tplc="472E1FFC" w:tentative="1">
      <w:start w:val="1"/>
      <w:numFmt w:val="lowerLetter"/>
      <w:lvlText w:val="%8."/>
      <w:lvlJc w:val="left"/>
      <w:pPr>
        <w:tabs>
          <w:tab w:val="num" w:pos="5760"/>
        </w:tabs>
        <w:ind w:left="5760" w:hanging="360"/>
      </w:pPr>
    </w:lvl>
    <w:lvl w:ilvl="8" w:tplc="5E9CE9DA" w:tentative="1">
      <w:start w:val="1"/>
      <w:numFmt w:val="lowerRoman"/>
      <w:lvlText w:val="%9."/>
      <w:lvlJc w:val="right"/>
      <w:pPr>
        <w:tabs>
          <w:tab w:val="num" w:pos="6480"/>
        </w:tabs>
        <w:ind w:left="6480" w:hanging="180"/>
      </w:pPr>
    </w:lvl>
  </w:abstractNum>
  <w:num w:numId="1" w16cid:durableId="1447314826">
    <w:abstractNumId w:val="13"/>
  </w:num>
  <w:num w:numId="2" w16cid:durableId="836385899">
    <w:abstractNumId w:val="2"/>
  </w:num>
  <w:num w:numId="3" w16cid:durableId="1629554238">
    <w:abstractNumId w:val="12"/>
  </w:num>
  <w:num w:numId="4" w16cid:durableId="226261773">
    <w:abstractNumId w:val="6"/>
  </w:num>
  <w:num w:numId="5" w16cid:durableId="1558935472">
    <w:abstractNumId w:val="10"/>
  </w:num>
  <w:num w:numId="6" w16cid:durableId="818614472">
    <w:abstractNumId w:val="5"/>
  </w:num>
  <w:num w:numId="7" w16cid:durableId="1235123316">
    <w:abstractNumId w:val="4"/>
  </w:num>
  <w:num w:numId="8" w16cid:durableId="1488086391">
    <w:abstractNumId w:val="1"/>
  </w:num>
  <w:num w:numId="9" w16cid:durableId="601187520">
    <w:abstractNumId w:val="9"/>
  </w:num>
  <w:num w:numId="10" w16cid:durableId="724644340">
    <w:abstractNumId w:val="0"/>
  </w:num>
  <w:num w:numId="11" w16cid:durableId="768624270">
    <w:abstractNumId w:val="7"/>
  </w:num>
  <w:num w:numId="12" w16cid:durableId="879324939">
    <w:abstractNumId w:val="8"/>
  </w:num>
  <w:num w:numId="13" w16cid:durableId="1284733487">
    <w:abstractNumId w:val="11"/>
  </w:num>
  <w:num w:numId="14" w16cid:durableId="132161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D2"/>
    <w:rsid w:val="00017121"/>
    <w:rsid w:val="00017AA3"/>
    <w:rsid w:val="00021119"/>
    <w:rsid w:val="00042940"/>
    <w:rsid w:val="00046E1D"/>
    <w:rsid w:val="00060524"/>
    <w:rsid w:val="00061E7F"/>
    <w:rsid w:val="000635FF"/>
    <w:rsid w:val="000668B8"/>
    <w:rsid w:val="0006760D"/>
    <w:rsid w:val="00071333"/>
    <w:rsid w:val="0007166E"/>
    <w:rsid w:val="00071B3A"/>
    <w:rsid w:val="00075FA4"/>
    <w:rsid w:val="0007742E"/>
    <w:rsid w:val="0008613E"/>
    <w:rsid w:val="00086716"/>
    <w:rsid w:val="000A08BE"/>
    <w:rsid w:val="000A4C72"/>
    <w:rsid w:val="000C1EBB"/>
    <w:rsid w:val="000C4375"/>
    <w:rsid w:val="000D4FFC"/>
    <w:rsid w:val="000E0788"/>
    <w:rsid w:val="000F16F5"/>
    <w:rsid w:val="000F4C1B"/>
    <w:rsid w:val="00101B95"/>
    <w:rsid w:val="00101D47"/>
    <w:rsid w:val="0011063A"/>
    <w:rsid w:val="0011064B"/>
    <w:rsid w:val="00112BDD"/>
    <w:rsid w:val="00117C54"/>
    <w:rsid w:val="00126E90"/>
    <w:rsid w:val="00140F53"/>
    <w:rsid w:val="0014334A"/>
    <w:rsid w:val="0014778E"/>
    <w:rsid w:val="001512C2"/>
    <w:rsid w:val="001517FD"/>
    <w:rsid w:val="0015248B"/>
    <w:rsid w:val="00156FFD"/>
    <w:rsid w:val="00160760"/>
    <w:rsid w:val="001623DF"/>
    <w:rsid w:val="00162755"/>
    <w:rsid w:val="00167F39"/>
    <w:rsid w:val="00172D8B"/>
    <w:rsid w:val="00186CCB"/>
    <w:rsid w:val="00187525"/>
    <w:rsid w:val="001B2211"/>
    <w:rsid w:val="001C4901"/>
    <w:rsid w:val="001D37AA"/>
    <w:rsid w:val="001D7225"/>
    <w:rsid w:val="001D7F1B"/>
    <w:rsid w:val="001F39A1"/>
    <w:rsid w:val="00200E58"/>
    <w:rsid w:val="00210E07"/>
    <w:rsid w:val="0021489C"/>
    <w:rsid w:val="00220490"/>
    <w:rsid w:val="00226533"/>
    <w:rsid w:val="00235FCA"/>
    <w:rsid w:val="00250369"/>
    <w:rsid w:val="002523EF"/>
    <w:rsid w:val="0025361F"/>
    <w:rsid w:val="00282B4B"/>
    <w:rsid w:val="0028469A"/>
    <w:rsid w:val="0029475E"/>
    <w:rsid w:val="002A146E"/>
    <w:rsid w:val="002A446E"/>
    <w:rsid w:val="002A6A9B"/>
    <w:rsid w:val="002B0500"/>
    <w:rsid w:val="002B052A"/>
    <w:rsid w:val="002C0886"/>
    <w:rsid w:val="002C16CD"/>
    <w:rsid w:val="002C3581"/>
    <w:rsid w:val="002C5481"/>
    <w:rsid w:val="002E43F0"/>
    <w:rsid w:val="002E7587"/>
    <w:rsid w:val="003112BE"/>
    <w:rsid w:val="00314004"/>
    <w:rsid w:val="00320095"/>
    <w:rsid w:val="00323F83"/>
    <w:rsid w:val="0032633D"/>
    <w:rsid w:val="00334842"/>
    <w:rsid w:val="0033550A"/>
    <w:rsid w:val="00357AC1"/>
    <w:rsid w:val="00365792"/>
    <w:rsid w:val="00365DF1"/>
    <w:rsid w:val="00365F2A"/>
    <w:rsid w:val="00366B1E"/>
    <w:rsid w:val="00366BEC"/>
    <w:rsid w:val="003670D8"/>
    <w:rsid w:val="003677AE"/>
    <w:rsid w:val="00372386"/>
    <w:rsid w:val="003778DF"/>
    <w:rsid w:val="00380A35"/>
    <w:rsid w:val="00382B5E"/>
    <w:rsid w:val="00390023"/>
    <w:rsid w:val="00396C1C"/>
    <w:rsid w:val="003A0E61"/>
    <w:rsid w:val="003A3E20"/>
    <w:rsid w:val="003A5599"/>
    <w:rsid w:val="003B2894"/>
    <w:rsid w:val="003B2A31"/>
    <w:rsid w:val="003C1987"/>
    <w:rsid w:val="003D497B"/>
    <w:rsid w:val="004006D4"/>
    <w:rsid w:val="004124DF"/>
    <w:rsid w:val="0041371E"/>
    <w:rsid w:val="0043491F"/>
    <w:rsid w:val="00461ECA"/>
    <w:rsid w:val="0047009A"/>
    <w:rsid w:val="004756A8"/>
    <w:rsid w:val="00480E07"/>
    <w:rsid w:val="004879B3"/>
    <w:rsid w:val="004921F4"/>
    <w:rsid w:val="00492BCD"/>
    <w:rsid w:val="00494CD7"/>
    <w:rsid w:val="004A3A61"/>
    <w:rsid w:val="004A5D8B"/>
    <w:rsid w:val="004B326C"/>
    <w:rsid w:val="004B56F9"/>
    <w:rsid w:val="004B597E"/>
    <w:rsid w:val="004C6C73"/>
    <w:rsid w:val="004C7860"/>
    <w:rsid w:val="004D1503"/>
    <w:rsid w:val="004D6188"/>
    <w:rsid w:val="004F50EF"/>
    <w:rsid w:val="004F5E7E"/>
    <w:rsid w:val="00514646"/>
    <w:rsid w:val="00523813"/>
    <w:rsid w:val="00523FA0"/>
    <w:rsid w:val="00525F46"/>
    <w:rsid w:val="00543921"/>
    <w:rsid w:val="0054754C"/>
    <w:rsid w:val="00551AD4"/>
    <w:rsid w:val="005579E0"/>
    <w:rsid w:val="00560EE2"/>
    <w:rsid w:val="00567270"/>
    <w:rsid w:val="00580A5F"/>
    <w:rsid w:val="005950EB"/>
    <w:rsid w:val="00595D77"/>
    <w:rsid w:val="005A24B3"/>
    <w:rsid w:val="005A30A9"/>
    <w:rsid w:val="005A65FA"/>
    <w:rsid w:val="005A797D"/>
    <w:rsid w:val="005B240E"/>
    <w:rsid w:val="005B48D9"/>
    <w:rsid w:val="005B6995"/>
    <w:rsid w:val="005C7017"/>
    <w:rsid w:val="005D7DB8"/>
    <w:rsid w:val="005E7BB8"/>
    <w:rsid w:val="005F2401"/>
    <w:rsid w:val="005F52E3"/>
    <w:rsid w:val="005F78C7"/>
    <w:rsid w:val="00605B8B"/>
    <w:rsid w:val="00606A56"/>
    <w:rsid w:val="00616782"/>
    <w:rsid w:val="00621C5E"/>
    <w:rsid w:val="006343BE"/>
    <w:rsid w:val="006529AD"/>
    <w:rsid w:val="00663B96"/>
    <w:rsid w:val="00663F32"/>
    <w:rsid w:val="00672F08"/>
    <w:rsid w:val="00672F0B"/>
    <w:rsid w:val="006960DA"/>
    <w:rsid w:val="006A5AC4"/>
    <w:rsid w:val="006A6A40"/>
    <w:rsid w:val="006B575E"/>
    <w:rsid w:val="006B74E1"/>
    <w:rsid w:val="006D0BA7"/>
    <w:rsid w:val="006D18C3"/>
    <w:rsid w:val="006F3D2D"/>
    <w:rsid w:val="006F5484"/>
    <w:rsid w:val="006F5C2C"/>
    <w:rsid w:val="007027A5"/>
    <w:rsid w:val="007208A7"/>
    <w:rsid w:val="00721963"/>
    <w:rsid w:val="00722A02"/>
    <w:rsid w:val="007349F4"/>
    <w:rsid w:val="0073679B"/>
    <w:rsid w:val="00741C67"/>
    <w:rsid w:val="007676B0"/>
    <w:rsid w:val="00771CE3"/>
    <w:rsid w:val="007900D0"/>
    <w:rsid w:val="007A1700"/>
    <w:rsid w:val="007B1A01"/>
    <w:rsid w:val="007E67AC"/>
    <w:rsid w:val="007E6D5F"/>
    <w:rsid w:val="007F1B00"/>
    <w:rsid w:val="007F59E1"/>
    <w:rsid w:val="00803DD2"/>
    <w:rsid w:val="00805D94"/>
    <w:rsid w:val="008060E5"/>
    <w:rsid w:val="00814BCA"/>
    <w:rsid w:val="0082544A"/>
    <w:rsid w:val="00826FBB"/>
    <w:rsid w:val="00835489"/>
    <w:rsid w:val="00835928"/>
    <w:rsid w:val="00835F26"/>
    <w:rsid w:val="00837D09"/>
    <w:rsid w:val="00843450"/>
    <w:rsid w:val="0085258E"/>
    <w:rsid w:val="008553E3"/>
    <w:rsid w:val="00861404"/>
    <w:rsid w:val="00866A58"/>
    <w:rsid w:val="00893D38"/>
    <w:rsid w:val="008A42E6"/>
    <w:rsid w:val="008B1A8A"/>
    <w:rsid w:val="008C27BC"/>
    <w:rsid w:val="008C67BC"/>
    <w:rsid w:val="008D005E"/>
    <w:rsid w:val="008D08EF"/>
    <w:rsid w:val="008D49F4"/>
    <w:rsid w:val="008E266A"/>
    <w:rsid w:val="0090112E"/>
    <w:rsid w:val="00916C63"/>
    <w:rsid w:val="00932591"/>
    <w:rsid w:val="0093462B"/>
    <w:rsid w:val="009356E2"/>
    <w:rsid w:val="00960466"/>
    <w:rsid w:val="0097379C"/>
    <w:rsid w:val="00991AFB"/>
    <w:rsid w:val="009A5285"/>
    <w:rsid w:val="009C05C5"/>
    <w:rsid w:val="009C317F"/>
    <w:rsid w:val="009C43CD"/>
    <w:rsid w:val="009C5B70"/>
    <w:rsid w:val="009C76B0"/>
    <w:rsid w:val="009D2A8C"/>
    <w:rsid w:val="009D2D91"/>
    <w:rsid w:val="009D58C3"/>
    <w:rsid w:val="009E4E40"/>
    <w:rsid w:val="009E7879"/>
    <w:rsid w:val="009F0A40"/>
    <w:rsid w:val="00A0090E"/>
    <w:rsid w:val="00A04324"/>
    <w:rsid w:val="00A0734F"/>
    <w:rsid w:val="00A11C34"/>
    <w:rsid w:val="00A15707"/>
    <w:rsid w:val="00A172DE"/>
    <w:rsid w:val="00A20C1C"/>
    <w:rsid w:val="00A26763"/>
    <w:rsid w:val="00A35647"/>
    <w:rsid w:val="00A441D3"/>
    <w:rsid w:val="00A52BD9"/>
    <w:rsid w:val="00A60EC2"/>
    <w:rsid w:val="00A61478"/>
    <w:rsid w:val="00A67F04"/>
    <w:rsid w:val="00A73E46"/>
    <w:rsid w:val="00A85224"/>
    <w:rsid w:val="00A86195"/>
    <w:rsid w:val="00A87AA5"/>
    <w:rsid w:val="00A87DB5"/>
    <w:rsid w:val="00A96028"/>
    <w:rsid w:val="00AA13C3"/>
    <w:rsid w:val="00AA7DA1"/>
    <w:rsid w:val="00AC46CB"/>
    <w:rsid w:val="00AC48DE"/>
    <w:rsid w:val="00AD6A67"/>
    <w:rsid w:val="00AD716C"/>
    <w:rsid w:val="00AE34A9"/>
    <w:rsid w:val="00B2143F"/>
    <w:rsid w:val="00B2443F"/>
    <w:rsid w:val="00B25559"/>
    <w:rsid w:val="00B33198"/>
    <w:rsid w:val="00B33BEF"/>
    <w:rsid w:val="00B40700"/>
    <w:rsid w:val="00B414DF"/>
    <w:rsid w:val="00B650DA"/>
    <w:rsid w:val="00B70B56"/>
    <w:rsid w:val="00B70B88"/>
    <w:rsid w:val="00B70C67"/>
    <w:rsid w:val="00B73A5F"/>
    <w:rsid w:val="00B86839"/>
    <w:rsid w:val="00BB2238"/>
    <w:rsid w:val="00BB3584"/>
    <w:rsid w:val="00BB3A23"/>
    <w:rsid w:val="00BB5AA4"/>
    <w:rsid w:val="00BB6EF9"/>
    <w:rsid w:val="00BC1546"/>
    <w:rsid w:val="00BC1A05"/>
    <w:rsid w:val="00BD3C8B"/>
    <w:rsid w:val="00BE694A"/>
    <w:rsid w:val="00BE7C58"/>
    <w:rsid w:val="00BF2B87"/>
    <w:rsid w:val="00BF596D"/>
    <w:rsid w:val="00C019B1"/>
    <w:rsid w:val="00C050DB"/>
    <w:rsid w:val="00C14437"/>
    <w:rsid w:val="00C217DB"/>
    <w:rsid w:val="00C22A25"/>
    <w:rsid w:val="00C3037A"/>
    <w:rsid w:val="00C357BA"/>
    <w:rsid w:val="00C568C1"/>
    <w:rsid w:val="00C61629"/>
    <w:rsid w:val="00C72C57"/>
    <w:rsid w:val="00C7531E"/>
    <w:rsid w:val="00C76E77"/>
    <w:rsid w:val="00C955D5"/>
    <w:rsid w:val="00CA4A9F"/>
    <w:rsid w:val="00CA5F5A"/>
    <w:rsid w:val="00CB05DF"/>
    <w:rsid w:val="00CB22B7"/>
    <w:rsid w:val="00CB232C"/>
    <w:rsid w:val="00CB2820"/>
    <w:rsid w:val="00CC2E46"/>
    <w:rsid w:val="00CC3C81"/>
    <w:rsid w:val="00CC4888"/>
    <w:rsid w:val="00CC4AD1"/>
    <w:rsid w:val="00CD0FCE"/>
    <w:rsid w:val="00CD32C7"/>
    <w:rsid w:val="00CE7F9E"/>
    <w:rsid w:val="00CF67DC"/>
    <w:rsid w:val="00D04C1D"/>
    <w:rsid w:val="00D04FF2"/>
    <w:rsid w:val="00D07318"/>
    <w:rsid w:val="00D1279C"/>
    <w:rsid w:val="00D13B3F"/>
    <w:rsid w:val="00D157AF"/>
    <w:rsid w:val="00D15EE4"/>
    <w:rsid w:val="00D23C80"/>
    <w:rsid w:val="00D3240A"/>
    <w:rsid w:val="00D42B48"/>
    <w:rsid w:val="00D42F6C"/>
    <w:rsid w:val="00D44C12"/>
    <w:rsid w:val="00D51706"/>
    <w:rsid w:val="00D60D9E"/>
    <w:rsid w:val="00D664CD"/>
    <w:rsid w:val="00D736D3"/>
    <w:rsid w:val="00D77069"/>
    <w:rsid w:val="00D77AAC"/>
    <w:rsid w:val="00D905F2"/>
    <w:rsid w:val="00DA3D36"/>
    <w:rsid w:val="00DD01F4"/>
    <w:rsid w:val="00DD1000"/>
    <w:rsid w:val="00DF607C"/>
    <w:rsid w:val="00DF6561"/>
    <w:rsid w:val="00E05EE9"/>
    <w:rsid w:val="00E0612D"/>
    <w:rsid w:val="00E077DC"/>
    <w:rsid w:val="00E1337B"/>
    <w:rsid w:val="00E13DD1"/>
    <w:rsid w:val="00E1780E"/>
    <w:rsid w:val="00E306FD"/>
    <w:rsid w:val="00E30750"/>
    <w:rsid w:val="00E346BD"/>
    <w:rsid w:val="00E3624C"/>
    <w:rsid w:val="00E36B1A"/>
    <w:rsid w:val="00E468B1"/>
    <w:rsid w:val="00E469E5"/>
    <w:rsid w:val="00E51160"/>
    <w:rsid w:val="00E5182A"/>
    <w:rsid w:val="00E544D4"/>
    <w:rsid w:val="00E57543"/>
    <w:rsid w:val="00E613AD"/>
    <w:rsid w:val="00E6386D"/>
    <w:rsid w:val="00E70B71"/>
    <w:rsid w:val="00E76169"/>
    <w:rsid w:val="00E77314"/>
    <w:rsid w:val="00E8420E"/>
    <w:rsid w:val="00E903A3"/>
    <w:rsid w:val="00E92A84"/>
    <w:rsid w:val="00E95688"/>
    <w:rsid w:val="00E95BF6"/>
    <w:rsid w:val="00EA27E2"/>
    <w:rsid w:val="00EA4AF6"/>
    <w:rsid w:val="00EB5CCF"/>
    <w:rsid w:val="00EC29EA"/>
    <w:rsid w:val="00EC31C0"/>
    <w:rsid w:val="00ED05F3"/>
    <w:rsid w:val="00EE63DD"/>
    <w:rsid w:val="00EF5EEE"/>
    <w:rsid w:val="00F01521"/>
    <w:rsid w:val="00F04E8B"/>
    <w:rsid w:val="00F0505A"/>
    <w:rsid w:val="00F05FC0"/>
    <w:rsid w:val="00F06E8B"/>
    <w:rsid w:val="00F15375"/>
    <w:rsid w:val="00F315AF"/>
    <w:rsid w:val="00F42E92"/>
    <w:rsid w:val="00F4330E"/>
    <w:rsid w:val="00F542D3"/>
    <w:rsid w:val="00F54490"/>
    <w:rsid w:val="00F56074"/>
    <w:rsid w:val="00F64D04"/>
    <w:rsid w:val="00F64ECF"/>
    <w:rsid w:val="00F72A25"/>
    <w:rsid w:val="00F77C8A"/>
    <w:rsid w:val="00F94FA3"/>
    <w:rsid w:val="00F962CB"/>
    <w:rsid w:val="00FA3016"/>
    <w:rsid w:val="00FA5CEC"/>
    <w:rsid w:val="00FB13FB"/>
    <w:rsid w:val="00FB409B"/>
    <w:rsid w:val="00FB7A82"/>
    <w:rsid w:val="00FC0934"/>
    <w:rsid w:val="00FC4D10"/>
    <w:rsid w:val="00FC4EF2"/>
    <w:rsid w:val="00FC7F0D"/>
    <w:rsid w:val="00FE7AF4"/>
    <w:rsid w:val="00FF01C1"/>
    <w:rsid w:val="07B4D7E3"/>
    <w:rsid w:val="097DEC5A"/>
    <w:rsid w:val="09AD1781"/>
    <w:rsid w:val="0E1371A8"/>
    <w:rsid w:val="10863958"/>
    <w:rsid w:val="119D1293"/>
    <w:rsid w:val="11C7143C"/>
    <w:rsid w:val="135DBD49"/>
    <w:rsid w:val="1B0F1C81"/>
    <w:rsid w:val="1B2B61FF"/>
    <w:rsid w:val="1EBA454B"/>
    <w:rsid w:val="21F1E60D"/>
    <w:rsid w:val="25743713"/>
    <w:rsid w:val="2952B4C8"/>
    <w:rsid w:val="3718BDD2"/>
    <w:rsid w:val="3959167F"/>
    <w:rsid w:val="3D3EAB5B"/>
    <w:rsid w:val="3F534F34"/>
    <w:rsid w:val="403CFBDA"/>
    <w:rsid w:val="46369017"/>
    <w:rsid w:val="47242BEC"/>
    <w:rsid w:val="48EC1FFC"/>
    <w:rsid w:val="4DAB9F99"/>
    <w:rsid w:val="4EC00F22"/>
    <w:rsid w:val="4EF19CF0"/>
    <w:rsid w:val="570EE906"/>
    <w:rsid w:val="5C5E48C7"/>
    <w:rsid w:val="5E7AB449"/>
    <w:rsid w:val="60796545"/>
    <w:rsid w:val="63D1A9D1"/>
    <w:rsid w:val="667CFF62"/>
    <w:rsid w:val="67606439"/>
    <w:rsid w:val="683344C4"/>
    <w:rsid w:val="68C8F797"/>
    <w:rsid w:val="69004BD7"/>
    <w:rsid w:val="6C31E19A"/>
    <w:rsid w:val="6D785B62"/>
    <w:rsid w:val="78CC4F94"/>
    <w:rsid w:val="7A17A778"/>
    <w:rsid w:val="7AB4E3EB"/>
    <w:rsid w:val="7BCBAB64"/>
    <w:rsid w:val="7ED673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E7E16"/>
  <w15:docId w15:val="{A4048147-E565-4C95-A5DC-1C81D7B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autoSpaceDE w:val="0"/>
      <w:autoSpaceDN w:val="0"/>
      <w:ind w:left="426"/>
      <w:jc w:val="both"/>
    </w:pPr>
  </w:style>
  <w:style w:type="character" w:styleId="Hypertextovodkaz">
    <w:name w:val="Hyperlink"/>
    <w:rPr>
      <w:color w:val="0000FF"/>
      <w:u w:val="single"/>
    </w:rPr>
  </w:style>
  <w:style w:type="paragraph" w:styleId="Nzev">
    <w:name w:val="Title"/>
    <w:basedOn w:val="Normln"/>
    <w:qFormat/>
    <w:pPr>
      <w:jc w:val="center"/>
    </w:pPr>
    <w:rPr>
      <w:b/>
      <w:bCs/>
      <w:sz w:val="28"/>
    </w:rPr>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Sledovanodkaz">
    <w:name w:val="FollowedHyperlink"/>
    <w:rPr>
      <w:color w:val="800080"/>
      <w:u w:val="single"/>
    </w:rPr>
  </w:style>
  <w:style w:type="paragraph" w:styleId="Odstavecseseznamem">
    <w:name w:val="List Paragraph"/>
    <w:basedOn w:val="Normln"/>
    <w:uiPriority w:val="34"/>
    <w:qFormat/>
    <w:rsid w:val="00BB3A23"/>
    <w:pPr>
      <w:ind w:left="708"/>
    </w:pPr>
  </w:style>
  <w:style w:type="character" w:styleId="Odkaznakoment">
    <w:name w:val="annotation reference"/>
    <w:rsid w:val="005D7DB8"/>
    <w:rPr>
      <w:sz w:val="16"/>
      <w:szCs w:val="16"/>
    </w:rPr>
  </w:style>
  <w:style w:type="paragraph" w:styleId="Textkomente">
    <w:name w:val="annotation text"/>
    <w:basedOn w:val="Normln"/>
    <w:link w:val="TextkomenteChar"/>
    <w:rsid w:val="005D7DB8"/>
    <w:rPr>
      <w:sz w:val="20"/>
      <w:szCs w:val="20"/>
    </w:rPr>
  </w:style>
  <w:style w:type="character" w:customStyle="1" w:styleId="TextkomenteChar">
    <w:name w:val="Text komentáře Char"/>
    <w:basedOn w:val="Standardnpsmoodstavce"/>
    <w:link w:val="Textkomente"/>
    <w:rsid w:val="005D7DB8"/>
  </w:style>
  <w:style w:type="paragraph" w:styleId="Pedmtkomente">
    <w:name w:val="annotation subject"/>
    <w:basedOn w:val="Textkomente"/>
    <w:next w:val="Textkomente"/>
    <w:link w:val="PedmtkomenteChar"/>
    <w:rsid w:val="005D7DB8"/>
    <w:rPr>
      <w:b/>
      <w:bCs/>
      <w:lang w:val="x-none" w:eastAsia="x-none"/>
    </w:rPr>
  </w:style>
  <w:style w:type="character" w:customStyle="1" w:styleId="PedmtkomenteChar">
    <w:name w:val="Předmět komentáře Char"/>
    <w:link w:val="Pedmtkomente"/>
    <w:rsid w:val="005D7DB8"/>
    <w:rPr>
      <w:b/>
      <w:bCs/>
    </w:rPr>
  </w:style>
  <w:style w:type="paragraph" w:styleId="Textbubliny">
    <w:name w:val="Balloon Text"/>
    <w:basedOn w:val="Normln"/>
    <w:link w:val="TextbublinyChar"/>
    <w:rsid w:val="005D7DB8"/>
    <w:rPr>
      <w:rFonts w:ascii="Segoe UI" w:hAnsi="Segoe UI"/>
      <w:sz w:val="18"/>
      <w:szCs w:val="18"/>
      <w:lang w:val="x-none" w:eastAsia="x-none"/>
    </w:rPr>
  </w:style>
  <w:style w:type="character" w:customStyle="1" w:styleId="TextbublinyChar">
    <w:name w:val="Text bubliny Char"/>
    <w:link w:val="Textbubliny"/>
    <w:rsid w:val="005D7DB8"/>
    <w:rPr>
      <w:rFonts w:ascii="Segoe UI" w:hAnsi="Segoe UI" w:cs="Segoe UI"/>
      <w:sz w:val="18"/>
      <w:szCs w:val="18"/>
    </w:rPr>
  </w:style>
  <w:style w:type="paragraph" w:styleId="Revize">
    <w:name w:val="Revision"/>
    <w:hidden/>
    <w:uiPriority w:val="99"/>
    <w:semiHidden/>
    <w:rsid w:val="00F64ECF"/>
    <w:rPr>
      <w:sz w:val="24"/>
      <w:szCs w:val="24"/>
    </w:rPr>
  </w:style>
  <w:style w:type="paragraph" w:customStyle="1" w:styleId="Default">
    <w:name w:val="Default"/>
    <w:rsid w:val="009C05C5"/>
    <w:pPr>
      <w:autoSpaceDE w:val="0"/>
      <w:autoSpaceDN w:val="0"/>
      <w:adjustRightInd w:val="0"/>
    </w:pPr>
    <w:rPr>
      <w:rFonts w:ascii="Calibri" w:hAnsi="Calibri" w:cs="Calibri"/>
      <w:color w:val="000000"/>
      <w:sz w:val="24"/>
      <w:szCs w:val="24"/>
    </w:rPr>
  </w:style>
  <w:style w:type="character" w:customStyle="1" w:styleId="help">
    <w:name w:val="help"/>
    <w:basedOn w:val="Standardnpsmoodstavce"/>
    <w:rsid w:val="00843450"/>
  </w:style>
  <w:style w:type="paragraph" w:styleId="Normlnweb">
    <w:name w:val="Normal (Web)"/>
    <w:basedOn w:val="Normln"/>
    <w:uiPriority w:val="99"/>
    <w:unhideWhenUsed/>
    <w:rsid w:val="0090112E"/>
    <w:pPr>
      <w:spacing w:before="100" w:beforeAutospacing="1" w:after="100" w:afterAutospacing="1"/>
    </w:pPr>
  </w:style>
  <w:style w:type="character" w:styleId="Nevyeenzmnka">
    <w:name w:val="Unresolved Mention"/>
    <w:basedOn w:val="Standardnpsmoodstavce"/>
    <w:uiPriority w:val="99"/>
    <w:semiHidden/>
    <w:unhideWhenUsed/>
    <w:rsid w:val="00101D47"/>
    <w:rPr>
      <w:color w:val="605E5C"/>
      <w:shd w:val="clear" w:color="auto" w:fill="E1DFDD"/>
    </w:rPr>
  </w:style>
  <w:style w:type="character" w:styleId="Zmnka">
    <w:name w:val="Mention"/>
    <w:basedOn w:val="Standardnpsmoodstavce"/>
    <w:uiPriority w:val="99"/>
    <w:unhideWhenUsed/>
    <w:rsid w:val="00A73E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38">
      <w:bodyDiv w:val="1"/>
      <w:marLeft w:val="0"/>
      <w:marRight w:val="0"/>
      <w:marTop w:val="0"/>
      <w:marBottom w:val="0"/>
      <w:divBdr>
        <w:top w:val="none" w:sz="0" w:space="0" w:color="auto"/>
        <w:left w:val="none" w:sz="0" w:space="0" w:color="auto"/>
        <w:bottom w:val="none" w:sz="0" w:space="0" w:color="auto"/>
        <w:right w:val="none" w:sz="0" w:space="0" w:color="auto"/>
      </w:divBdr>
    </w:div>
    <w:div w:id="360326322">
      <w:bodyDiv w:val="1"/>
      <w:marLeft w:val="0"/>
      <w:marRight w:val="0"/>
      <w:marTop w:val="0"/>
      <w:marBottom w:val="0"/>
      <w:divBdr>
        <w:top w:val="none" w:sz="0" w:space="0" w:color="auto"/>
        <w:left w:val="none" w:sz="0" w:space="0" w:color="auto"/>
        <w:bottom w:val="none" w:sz="0" w:space="0" w:color="auto"/>
        <w:right w:val="none" w:sz="0" w:space="0" w:color="auto"/>
      </w:divBdr>
    </w:div>
    <w:div w:id="368579228">
      <w:bodyDiv w:val="1"/>
      <w:marLeft w:val="0"/>
      <w:marRight w:val="0"/>
      <w:marTop w:val="0"/>
      <w:marBottom w:val="0"/>
      <w:divBdr>
        <w:top w:val="none" w:sz="0" w:space="0" w:color="auto"/>
        <w:left w:val="none" w:sz="0" w:space="0" w:color="auto"/>
        <w:bottom w:val="none" w:sz="0" w:space="0" w:color="auto"/>
        <w:right w:val="none" w:sz="0" w:space="0" w:color="auto"/>
      </w:divBdr>
    </w:div>
    <w:div w:id="587497069">
      <w:bodyDiv w:val="1"/>
      <w:marLeft w:val="0"/>
      <w:marRight w:val="0"/>
      <w:marTop w:val="0"/>
      <w:marBottom w:val="0"/>
      <w:divBdr>
        <w:top w:val="none" w:sz="0" w:space="0" w:color="auto"/>
        <w:left w:val="none" w:sz="0" w:space="0" w:color="auto"/>
        <w:bottom w:val="none" w:sz="0" w:space="0" w:color="auto"/>
        <w:right w:val="none" w:sz="0" w:space="0" w:color="auto"/>
      </w:divBdr>
    </w:div>
    <w:div w:id="1046369667">
      <w:bodyDiv w:val="1"/>
      <w:marLeft w:val="0"/>
      <w:marRight w:val="0"/>
      <w:marTop w:val="0"/>
      <w:marBottom w:val="0"/>
      <w:divBdr>
        <w:top w:val="none" w:sz="0" w:space="0" w:color="auto"/>
        <w:left w:val="none" w:sz="0" w:space="0" w:color="auto"/>
        <w:bottom w:val="none" w:sz="0" w:space="0" w:color="auto"/>
        <w:right w:val="none" w:sz="0" w:space="0" w:color="auto"/>
      </w:divBdr>
    </w:div>
    <w:div w:id="1110665303">
      <w:bodyDiv w:val="1"/>
      <w:marLeft w:val="0"/>
      <w:marRight w:val="0"/>
      <w:marTop w:val="0"/>
      <w:marBottom w:val="0"/>
      <w:divBdr>
        <w:top w:val="none" w:sz="0" w:space="0" w:color="auto"/>
        <w:left w:val="none" w:sz="0" w:space="0" w:color="auto"/>
        <w:bottom w:val="none" w:sz="0" w:space="0" w:color="auto"/>
        <w:right w:val="none" w:sz="0" w:space="0" w:color="auto"/>
      </w:divBdr>
    </w:div>
    <w:div w:id="1206604992">
      <w:bodyDiv w:val="1"/>
      <w:marLeft w:val="0"/>
      <w:marRight w:val="0"/>
      <w:marTop w:val="0"/>
      <w:marBottom w:val="0"/>
      <w:divBdr>
        <w:top w:val="none" w:sz="0" w:space="0" w:color="auto"/>
        <w:left w:val="none" w:sz="0" w:space="0" w:color="auto"/>
        <w:bottom w:val="none" w:sz="0" w:space="0" w:color="auto"/>
        <w:right w:val="none" w:sz="0" w:space="0" w:color="auto"/>
      </w:divBdr>
    </w:div>
    <w:div w:id="1538153001">
      <w:bodyDiv w:val="1"/>
      <w:marLeft w:val="0"/>
      <w:marRight w:val="0"/>
      <w:marTop w:val="0"/>
      <w:marBottom w:val="0"/>
      <w:divBdr>
        <w:top w:val="none" w:sz="0" w:space="0" w:color="auto"/>
        <w:left w:val="none" w:sz="0" w:space="0" w:color="auto"/>
        <w:bottom w:val="none" w:sz="0" w:space="0" w:color="auto"/>
        <w:right w:val="none" w:sz="0" w:space="0" w:color="auto"/>
      </w:divBdr>
    </w:div>
    <w:div w:id="1664551942">
      <w:bodyDiv w:val="1"/>
      <w:marLeft w:val="0"/>
      <w:marRight w:val="0"/>
      <w:marTop w:val="0"/>
      <w:marBottom w:val="0"/>
      <w:divBdr>
        <w:top w:val="none" w:sz="0" w:space="0" w:color="auto"/>
        <w:left w:val="none" w:sz="0" w:space="0" w:color="auto"/>
        <w:bottom w:val="none" w:sz="0" w:space="0" w:color="auto"/>
        <w:right w:val="none" w:sz="0" w:space="0" w:color="auto"/>
      </w:divBdr>
    </w:div>
    <w:div w:id="2067683001">
      <w:bodyDiv w:val="1"/>
      <w:marLeft w:val="0"/>
      <w:marRight w:val="0"/>
      <w:marTop w:val="0"/>
      <w:marBottom w:val="0"/>
      <w:divBdr>
        <w:top w:val="none" w:sz="0" w:space="0" w:color="auto"/>
        <w:left w:val="none" w:sz="0" w:space="0" w:color="auto"/>
        <w:bottom w:val="none" w:sz="0" w:space="0" w:color="auto"/>
        <w:right w:val="none" w:sz="0" w:space="0" w:color="auto"/>
      </w:divBdr>
    </w:div>
    <w:div w:id="21203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F08C0FDDBE7F4884D09FFF2DA2D0DC" ma:contentTypeVersion="8" ma:contentTypeDescription="Vytvoří nový dokument" ma:contentTypeScope="" ma:versionID="a555269737066811e862225b3120286f">
  <xsd:schema xmlns:xsd="http://www.w3.org/2001/XMLSchema" xmlns:xs="http://www.w3.org/2001/XMLSchema" xmlns:p="http://schemas.microsoft.com/office/2006/metadata/properties" xmlns:ns2="a8b26a2f-2318-444b-b084-01de2d2b64a2" targetNamespace="http://schemas.microsoft.com/office/2006/metadata/properties" ma:root="true" ma:fieldsID="47ca90ccce503fdecb5344b596a2da49" ns2:_="">
    <xsd:import namespace="a8b26a2f-2318-444b-b084-01de2d2b64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6a2f-2318-444b-b084-01de2d2b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14B34-EF5B-4793-8F06-CD65A180D872}">
  <ds:schemaRefs>
    <ds:schemaRef ds:uri="http://schemas.openxmlformats.org/officeDocument/2006/bibliography"/>
  </ds:schemaRefs>
</ds:datastoreItem>
</file>

<file path=customXml/itemProps2.xml><?xml version="1.0" encoding="utf-8"?>
<ds:datastoreItem xmlns:ds="http://schemas.openxmlformats.org/officeDocument/2006/customXml" ds:itemID="{389E3C31-B774-439D-B63B-0E37EC76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6a2f-2318-444b-b084-01de2d2b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BC18-C9B8-494D-81EB-4DC21E6A53D8}">
  <ds:schemaRefs>
    <ds:schemaRef ds:uri="http://schemas.microsoft.com/sharepoint/v3/contenttype/forms"/>
  </ds:schemaRefs>
</ds:datastoreItem>
</file>

<file path=customXml/itemProps4.xml><?xml version="1.0" encoding="utf-8"?>
<ds:datastoreItem xmlns:ds="http://schemas.openxmlformats.org/officeDocument/2006/customXml" ds:itemID="{C19C9EE9-69F4-4655-B504-BF56FB3223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d3304e1-9e75-4102-b10b-b4a29129044f}" enabled="0" method="" siteId="{1d3304e1-9e75-4102-b10b-b4a29129044f}"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2381</Words>
  <Characters>15053</Characters>
  <Application>Microsoft Office Word</Application>
  <DocSecurity>0</DocSecurity>
  <Lines>125</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ITC,a.s. Zlín</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nna Macháčková</dc:creator>
  <cp:keywords/>
  <cp:lastModifiedBy>Klára Ibrmajerová</cp:lastModifiedBy>
  <cp:revision>4</cp:revision>
  <cp:lastPrinted>2019-06-01T23:09:00Z</cp:lastPrinted>
  <dcterms:created xsi:type="dcterms:W3CDTF">2025-03-31T08:31:00Z</dcterms:created>
  <dcterms:modified xsi:type="dcterms:W3CDTF">2025-03-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8C0FDDBE7F4884D09FFF2DA2D0DC</vt:lpwstr>
  </property>
</Properties>
</file>